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7DFA" w14:textId="4C2108FC" w:rsidR="00580B2D" w:rsidRPr="004A7710" w:rsidRDefault="00580B2D" w:rsidP="0077476C">
      <w:pPr>
        <w:ind w:left="426" w:hanging="426"/>
        <w:jc w:val="center"/>
        <w:rPr>
          <w:b/>
          <w:bCs/>
          <w:color w:val="FF0000"/>
          <w:sz w:val="28"/>
          <w:szCs w:val="28"/>
          <w:u w:val="single"/>
        </w:rPr>
      </w:pPr>
      <w:r w:rsidRPr="004A7710">
        <w:rPr>
          <w:b/>
          <w:bCs/>
          <w:color w:val="FF0000"/>
          <w:sz w:val="28"/>
          <w:szCs w:val="28"/>
          <w:u w:val="single"/>
        </w:rPr>
        <w:t>Minutes of the Durness Community Council</w:t>
      </w:r>
      <w:r w:rsidR="00D54443" w:rsidRPr="004A7710">
        <w:rPr>
          <w:b/>
          <w:bCs/>
          <w:color w:val="FF0000"/>
          <w:sz w:val="28"/>
          <w:szCs w:val="28"/>
          <w:u w:val="single"/>
        </w:rPr>
        <w:t xml:space="preserve"> </w:t>
      </w:r>
      <w:r w:rsidR="00A648CF">
        <w:rPr>
          <w:b/>
          <w:bCs/>
          <w:color w:val="FF0000"/>
          <w:sz w:val="28"/>
          <w:szCs w:val="28"/>
          <w:u w:val="single"/>
        </w:rPr>
        <w:t>- DRAFT</w:t>
      </w:r>
    </w:p>
    <w:p w14:paraId="2AA32752" w14:textId="6731D78B" w:rsidR="00D54443" w:rsidRDefault="00D54443" w:rsidP="0077476C">
      <w:pPr>
        <w:pStyle w:val="ListParagraph"/>
        <w:spacing w:after="0"/>
        <w:jc w:val="center"/>
        <w:rPr>
          <w:sz w:val="18"/>
          <w:szCs w:val="18"/>
        </w:rPr>
      </w:pPr>
      <w:r w:rsidRPr="0077476C">
        <w:rPr>
          <w:sz w:val="18"/>
          <w:szCs w:val="18"/>
        </w:rPr>
        <w:t>Durness Village Hall, Durness, Sutherland, IV27 4QA</w:t>
      </w:r>
    </w:p>
    <w:p w14:paraId="212B49B5" w14:textId="77777777" w:rsidR="0077476C" w:rsidRPr="0077476C" w:rsidRDefault="0077476C" w:rsidP="0077476C">
      <w:pPr>
        <w:pStyle w:val="ListParagraph"/>
        <w:spacing w:after="0"/>
        <w:jc w:val="center"/>
        <w:rPr>
          <w:sz w:val="18"/>
          <w:szCs w:val="18"/>
        </w:rPr>
      </w:pPr>
    </w:p>
    <w:p w14:paraId="6D938963" w14:textId="61534567" w:rsidR="00D215DF" w:rsidRDefault="00B3544E" w:rsidP="00C937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day </w:t>
      </w:r>
      <w:r w:rsidR="00F16BCB">
        <w:rPr>
          <w:b/>
          <w:bCs/>
          <w:sz w:val="24"/>
          <w:szCs w:val="24"/>
        </w:rPr>
        <w:t>10</w:t>
      </w:r>
      <w:r w:rsidR="00F16BCB" w:rsidRPr="00F16BCB">
        <w:rPr>
          <w:b/>
          <w:bCs/>
          <w:sz w:val="24"/>
          <w:szCs w:val="24"/>
          <w:vertAlign w:val="superscript"/>
        </w:rPr>
        <w:t>th</w:t>
      </w:r>
      <w:r w:rsidR="00F16BCB">
        <w:rPr>
          <w:b/>
          <w:bCs/>
          <w:sz w:val="24"/>
          <w:szCs w:val="24"/>
        </w:rPr>
        <w:t xml:space="preserve"> August</w:t>
      </w:r>
      <w:r w:rsidR="001C20C6">
        <w:rPr>
          <w:b/>
          <w:bCs/>
          <w:sz w:val="24"/>
          <w:szCs w:val="24"/>
        </w:rPr>
        <w:t xml:space="preserve"> </w:t>
      </w:r>
      <w:r w:rsidR="00281CB6">
        <w:rPr>
          <w:b/>
          <w:bCs/>
          <w:sz w:val="24"/>
          <w:szCs w:val="24"/>
        </w:rPr>
        <w:t>2020</w:t>
      </w:r>
      <w:r w:rsidR="00A267FB">
        <w:rPr>
          <w:b/>
          <w:bCs/>
          <w:sz w:val="24"/>
          <w:szCs w:val="24"/>
        </w:rPr>
        <w:t xml:space="preserve"> </w:t>
      </w:r>
      <w:r w:rsidR="009F7EF6">
        <w:rPr>
          <w:b/>
          <w:bCs/>
          <w:sz w:val="24"/>
          <w:szCs w:val="24"/>
        </w:rPr>
        <w:tab/>
      </w:r>
      <w:r w:rsidR="00C010F5">
        <w:rPr>
          <w:b/>
          <w:bCs/>
          <w:sz w:val="24"/>
          <w:szCs w:val="24"/>
        </w:rPr>
        <w:t>7</w:t>
      </w:r>
      <w:r w:rsidR="001C20C6">
        <w:rPr>
          <w:b/>
          <w:bCs/>
          <w:sz w:val="24"/>
          <w:szCs w:val="24"/>
        </w:rPr>
        <w:t xml:space="preserve">pm </w:t>
      </w:r>
      <w:r w:rsidR="00F16BCB">
        <w:rPr>
          <w:b/>
          <w:bCs/>
          <w:sz w:val="24"/>
          <w:szCs w:val="24"/>
        </w:rPr>
        <w:t>Durness Village Hall</w:t>
      </w:r>
    </w:p>
    <w:p w14:paraId="7598FDC5" w14:textId="012C482A" w:rsidR="001C20C6" w:rsidRPr="00C937A0" w:rsidRDefault="001C20C6" w:rsidP="00C937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eeting was held in the</w:t>
      </w:r>
      <w:r w:rsidR="007778C4">
        <w:rPr>
          <w:b/>
          <w:bCs/>
          <w:sz w:val="24"/>
          <w:szCs w:val="24"/>
        </w:rPr>
        <w:t xml:space="preserve"> </w:t>
      </w:r>
      <w:r w:rsidR="00F16BCB">
        <w:rPr>
          <w:b/>
          <w:bCs/>
          <w:sz w:val="24"/>
          <w:szCs w:val="24"/>
        </w:rPr>
        <w:t xml:space="preserve">hall’s lounge </w:t>
      </w:r>
      <w:r>
        <w:rPr>
          <w:b/>
          <w:bCs/>
          <w:sz w:val="24"/>
          <w:szCs w:val="24"/>
        </w:rPr>
        <w:t>and all complied with social distancing</w:t>
      </w:r>
    </w:p>
    <w:p w14:paraId="40068773" w14:textId="77777777" w:rsidR="001C20C6" w:rsidRPr="00580B2D" w:rsidRDefault="00580B2D" w:rsidP="001C20C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E5707">
        <w:rPr>
          <w:b/>
          <w:bCs/>
          <w:sz w:val="24"/>
          <w:szCs w:val="24"/>
        </w:rPr>
        <w:t>Present</w:t>
      </w:r>
      <w:r w:rsidRPr="00580B2D">
        <w:rPr>
          <w:sz w:val="24"/>
          <w:szCs w:val="24"/>
        </w:rPr>
        <w:t xml:space="preserve">: </w:t>
      </w:r>
      <w:r w:rsidR="00340064">
        <w:rPr>
          <w:sz w:val="24"/>
          <w:szCs w:val="24"/>
        </w:rPr>
        <w:tab/>
      </w:r>
      <w:r w:rsidR="001C20C6" w:rsidRPr="00580B2D">
        <w:rPr>
          <w:sz w:val="24"/>
          <w:szCs w:val="24"/>
        </w:rPr>
        <w:t xml:space="preserve">Don Campbell </w:t>
      </w:r>
      <w:r w:rsidR="001C20C6">
        <w:rPr>
          <w:sz w:val="24"/>
          <w:szCs w:val="24"/>
        </w:rPr>
        <w:t>(DC) - Chair</w:t>
      </w:r>
    </w:p>
    <w:p w14:paraId="55871992" w14:textId="77777777" w:rsidR="001C20C6" w:rsidRDefault="001C20C6" w:rsidP="001C20C6">
      <w:pPr>
        <w:pStyle w:val="ListParagraph"/>
        <w:spacing w:after="0"/>
        <w:rPr>
          <w:sz w:val="24"/>
          <w:szCs w:val="24"/>
        </w:rPr>
      </w:pPr>
      <w:r w:rsidRPr="00580B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580B2D">
        <w:rPr>
          <w:sz w:val="24"/>
          <w:szCs w:val="24"/>
        </w:rPr>
        <w:t>Scott Macpherson</w:t>
      </w:r>
      <w:r>
        <w:rPr>
          <w:sz w:val="24"/>
          <w:szCs w:val="24"/>
        </w:rPr>
        <w:t xml:space="preserve"> (SM) – Vice Chair</w:t>
      </w:r>
    </w:p>
    <w:p w14:paraId="2E08ED35" w14:textId="77777777" w:rsidR="001C20C6" w:rsidRPr="00580B2D" w:rsidRDefault="001C20C6" w:rsidP="001C20C6">
      <w:pPr>
        <w:pStyle w:val="ListParagraph"/>
        <w:spacing w:after="0"/>
        <w:rPr>
          <w:sz w:val="24"/>
          <w:szCs w:val="24"/>
        </w:rPr>
      </w:pPr>
      <w:r w:rsidRPr="00580B2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580B2D">
        <w:rPr>
          <w:sz w:val="24"/>
          <w:szCs w:val="24"/>
        </w:rPr>
        <w:t xml:space="preserve">Ron Tucker </w:t>
      </w:r>
      <w:r>
        <w:rPr>
          <w:sz w:val="24"/>
          <w:szCs w:val="24"/>
        </w:rPr>
        <w:t>(RT) - Secretary</w:t>
      </w:r>
    </w:p>
    <w:p w14:paraId="79126D03" w14:textId="2652B5E1" w:rsidR="001C20C6" w:rsidRDefault="001C20C6" w:rsidP="00EF3DA0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arbara Sutherland (BS)</w:t>
      </w:r>
    </w:p>
    <w:p w14:paraId="30AA09B8" w14:textId="77777777" w:rsidR="00D621F8" w:rsidRDefault="001C20C6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Anita Wilson (AW)</w:t>
      </w:r>
      <w:r w:rsidR="00D621F8" w:rsidRPr="00D621F8">
        <w:rPr>
          <w:sz w:val="24"/>
          <w:szCs w:val="24"/>
        </w:rPr>
        <w:t xml:space="preserve"> </w:t>
      </w:r>
    </w:p>
    <w:p w14:paraId="7B7B5A88" w14:textId="06439C42" w:rsidR="001C20C6" w:rsidRDefault="00D621F8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Ewen MacRae (EM)</w:t>
      </w:r>
    </w:p>
    <w:p w14:paraId="6ACE3D3B" w14:textId="66B9FCEE" w:rsidR="00D621F8" w:rsidRDefault="00D621F8" w:rsidP="001C20C6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t Hollands (JH)</w:t>
      </w:r>
    </w:p>
    <w:p w14:paraId="2F6C4FA4" w14:textId="1D67F8CB" w:rsidR="00611DE9" w:rsidRDefault="00611DE9" w:rsidP="00611DE9">
      <w:pPr>
        <w:spacing w:after="0"/>
        <w:ind w:left="1440" w:firstLine="720"/>
        <w:rPr>
          <w:sz w:val="24"/>
          <w:szCs w:val="24"/>
        </w:rPr>
      </w:pPr>
      <w:r w:rsidRPr="00580B2D">
        <w:rPr>
          <w:sz w:val="24"/>
          <w:szCs w:val="24"/>
        </w:rPr>
        <w:t>Cllr Hugh Morrison</w:t>
      </w:r>
      <w:r>
        <w:rPr>
          <w:sz w:val="24"/>
          <w:szCs w:val="24"/>
        </w:rPr>
        <w:t xml:space="preserve"> (HM)</w:t>
      </w:r>
    </w:p>
    <w:p w14:paraId="2B6C52DE" w14:textId="68B9DBE9" w:rsidR="00C937A0" w:rsidRPr="009F7EF6" w:rsidRDefault="0037273B" w:rsidP="003727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lso present: </w:t>
      </w:r>
      <w:r w:rsidR="00B07F36">
        <w:rPr>
          <w:sz w:val="24"/>
          <w:szCs w:val="24"/>
        </w:rPr>
        <w:tab/>
      </w:r>
      <w:r>
        <w:rPr>
          <w:sz w:val="24"/>
          <w:szCs w:val="24"/>
        </w:rPr>
        <w:t>Kathy Parker</w:t>
      </w:r>
    </w:p>
    <w:p w14:paraId="607BB6A8" w14:textId="1A7EFCC5" w:rsidR="000E5D81" w:rsidRPr="0037273B" w:rsidRDefault="0037273B" w:rsidP="009B6D9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37273B">
        <w:rPr>
          <w:b/>
          <w:bCs/>
          <w:sz w:val="24"/>
          <w:szCs w:val="24"/>
        </w:rPr>
        <w:t>Apologies</w:t>
      </w:r>
    </w:p>
    <w:p w14:paraId="14B3C2CC" w14:textId="49565698" w:rsidR="0037273B" w:rsidRPr="000E5D81" w:rsidRDefault="0037273B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arah Fuller (SF) – Treasurer, PC Mitchell, Maj. Philip Curtis</w:t>
      </w:r>
    </w:p>
    <w:p w14:paraId="415E2F7D" w14:textId="119371A6" w:rsidR="002278F1" w:rsidRPr="009F7EF6" w:rsidRDefault="009B6D92" w:rsidP="009B6D9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278F1">
        <w:rPr>
          <w:b/>
          <w:bCs/>
          <w:sz w:val="24"/>
          <w:szCs w:val="24"/>
        </w:rPr>
        <w:t>Minutes of the last meeting</w:t>
      </w:r>
    </w:p>
    <w:p w14:paraId="74D7926F" w14:textId="7C1D08F7" w:rsidR="009F7EF6" w:rsidRPr="009F7EF6" w:rsidRDefault="009F7EF6" w:rsidP="009F7EF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posed by </w:t>
      </w:r>
      <w:r w:rsidR="0037273B">
        <w:rPr>
          <w:sz w:val="24"/>
          <w:szCs w:val="24"/>
        </w:rPr>
        <w:t>SM</w:t>
      </w:r>
      <w:r w:rsidR="001C20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37273B">
        <w:rPr>
          <w:sz w:val="24"/>
          <w:szCs w:val="24"/>
        </w:rPr>
        <w:t>JH</w:t>
      </w:r>
      <w:r>
        <w:rPr>
          <w:sz w:val="24"/>
          <w:szCs w:val="24"/>
        </w:rPr>
        <w:t>.</w:t>
      </w:r>
      <w:r w:rsidRPr="009F7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greed and passed.</w:t>
      </w:r>
    </w:p>
    <w:p w14:paraId="6A129EF8" w14:textId="77777777" w:rsidR="00076014" w:rsidRPr="00076014" w:rsidRDefault="00076014" w:rsidP="0074215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tters Arising</w:t>
      </w:r>
    </w:p>
    <w:p w14:paraId="61620378" w14:textId="20DA9E3E" w:rsidR="0037273B" w:rsidRPr="00076014" w:rsidRDefault="0037273B" w:rsidP="00076014">
      <w:pPr>
        <w:pStyle w:val="ListParagraph"/>
        <w:spacing w:after="0"/>
        <w:rPr>
          <w:sz w:val="24"/>
          <w:szCs w:val="24"/>
        </w:rPr>
      </w:pPr>
      <w:r w:rsidRPr="00076014">
        <w:rPr>
          <w:sz w:val="24"/>
          <w:szCs w:val="24"/>
          <w:u w:val="single"/>
        </w:rPr>
        <w:t>Open Letter</w:t>
      </w:r>
      <w:r w:rsidR="00F25D41">
        <w:rPr>
          <w:sz w:val="24"/>
          <w:szCs w:val="24"/>
          <w:u w:val="single"/>
        </w:rPr>
        <w:t>,</w:t>
      </w:r>
      <w:r w:rsidRPr="00076014">
        <w:rPr>
          <w:sz w:val="24"/>
          <w:szCs w:val="24"/>
          <w:u w:val="single"/>
        </w:rPr>
        <w:t xml:space="preserve"> Skips-Letter, </w:t>
      </w:r>
      <w:r w:rsidR="00F25D41">
        <w:rPr>
          <w:sz w:val="24"/>
          <w:szCs w:val="24"/>
          <w:u w:val="single"/>
        </w:rPr>
        <w:t>C</w:t>
      </w:r>
      <w:r w:rsidRPr="00076014">
        <w:rPr>
          <w:sz w:val="24"/>
          <w:szCs w:val="24"/>
          <w:u w:val="single"/>
        </w:rPr>
        <w:t xml:space="preserve">oping with the Pandemic and return of tourism    </w:t>
      </w:r>
    </w:p>
    <w:p w14:paraId="48F7E696" w14:textId="2B8CAD67" w:rsidR="0037273B" w:rsidRDefault="0037273B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ng discussion took place regarding both letters.  RT had </w:t>
      </w:r>
      <w:r w:rsidR="008A3441">
        <w:rPr>
          <w:sz w:val="24"/>
          <w:szCs w:val="24"/>
        </w:rPr>
        <w:t xml:space="preserve">received </w:t>
      </w:r>
      <w:r>
        <w:rPr>
          <w:sz w:val="24"/>
          <w:szCs w:val="24"/>
        </w:rPr>
        <w:t>a reply regarding the bins and skips which reiterated what has already become apparent</w:t>
      </w:r>
      <w:r w:rsidR="00F25D41">
        <w:rPr>
          <w:sz w:val="24"/>
          <w:szCs w:val="24"/>
        </w:rPr>
        <w:t>, i.e.</w:t>
      </w:r>
      <w:r>
        <w:rPr>
          <w:sz w:val="24"/>
          <w:szCs w:val="24"/>
        </w:rPr>
        <w:t xml:space="preserve"> that the skips will </w:t>
      </w:r>
      <w:r w:rsidR="008A3441">
        <w:rPr>
          <w:sz w:val="24"/>
          <w:szCs w:val="24"/>
        </w:rPr>
        <w:t xml:space="preserve">initially </w:t>
      </w:r>
      <w:r>
        <w:rPr>
          <w:sz w:val="24"/>
          <w:szCs w:val="24"/>
        </w:rPr>
        <w:t>return for two days a week</w:t>
      </w:r>
      <w:r w:rsidR="008A3441">
        <w:rPr>
          <w:sz w:val="24"/>
          <w:szCs w:val="24"/>
        </w:rPr>
        <w:t xml:space="preserve">; this is the same procedure across the Highlands. </w:t>
      </w:r>
      <w:r w:rsidR="007A335A">
        <w:rPr>
          <w:sz w:val="24"/>
          <w:szCs w:val="24"/>
        </w:rPr>
        <w:t>For Durness</w:t>
      </w:r>
      <w:r w:rsidR="008A3441">
        <w:rPr>
          <w:sz w:val="24"/>
          <w:szCs w:val="24"/>
        </w:rPr>
        <w:t>, the days are</w:t>
      </w:r>
      <w:r w:rsidR="007A335A">
        <w:rPr>
          <w:sz w:val="24"/>
          <w:szCs w:val="24"/>
        </w:rPr>
        <w:t xml:space="preserve"> Tuesday and Thursday</w:t>
      </w:r>
      <w:r w:rsidR="008A3441">
        <w:rPr>
          <w:sz w:val="24"/>
          <w:szCs w:val="24"/>
        </w:rPr>
        <w:t>,</w:t>
      </w:r>
      <w:r w:rsidR="007A335A">
        <w:rPr>
          <w:sz w:val="24"/>
          <w:szCs w:val="24"/>
        </w:rPr>
        <w:t xml:space="preserve"> 10am – 2pm. The blue recycling skip is permanent.</w:t>
      </w:r>
      <w:r w:rsidR="00116611">
        <w:rPr>
          <w:sz w:val="24"/>
          <w:szCs w:val="24"/>
        </w:rPr>
        <w:t xml:space="preserve"> Roadside bins will be emptied twice a week.  </w:t>
      </w:r>
    </w:p>
    <w:p w14:paraId="120FA3FE" w14:textId="18572890" w:rsidR="007A335A" w:rsidRDefault="007A335A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that a bin at Keodale was required. </w:t>
      </w:r>
    </w:p>
    <w:p w14:paraId="5D47F51E" w14:textId="0F8FC16F" w:rsidR="00B53E31" w:rsidRDefault="00B53E31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il Fuller’s twitter </w:t>
      </w:r>
      <w:r w:rsidR="006C4C6C">
        <w:rPr>
          <w:sz w:val="24"/>
          <w:szCs w:val="24"/>
        </w:rPr>
        <w:t>plea to Nicola Sturgeon f</w:t>
      </w:r>
      <w:r>
        <w:rPr>
          <w:sz w:val="24"/>
          <w:szCs w:val="24"/>
        </w:rPr>
        <w:t xml:space="preserve">or help </w:t>
      </w:r>
      <w:r w:rsidR="006C4C6C">
        <w:rPr>
          <w:sz w:val="24"/>
          <w:szCs w:val="24"/>
        </w:rPr>
        <w:t xml:space="preserve">was posted </w:t>
      </w:r>
      <w:r>
        <w:rPr>
          <w:sz w:val="24"/>
          <w:szCs w:val="24"/>
        </w:rPr>
        <w:t>on 8</w:t>
      </w:r>
      <w:r w:rsidRPr="00B53E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.  This was picked up by the BBC on 9</w:t>
      </w:r>
      <w:r w:rsidRPr="00B53E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. SF has sent an email stating that Radio Scotland would like to talk with someone at 11am on Wednesday 12</w:t>
      </w:r>
      <w:r w:rsidRPr="00B53E31">
        <w:rPr>
          <w:sz w:val="24"/>
          <w:szCs w:val="24"/>
          <w:vertAlign w:val="superscript"/>
        </w:rPr>
        <w:t>th</w:t>
      </w:r>
      <w:r w:rsidR="00732ECA">
        <w:rPr>
          <w:sz w:val="24"/>
          <w:szCs w:val="24"/>
        </w:rPr>
        <w:t xml:space="preserve">; </w:t>
      </w:r>
      <w:r>
        <w:rPr>
          <w:sz w:val="24"/>
          <w:szCs w:val="24"/>
        </w:rPr>
        <w:t>DC volunteered to do this.</w:t>
      </w:r>
    </w:p>
    <w:p w14:paraId="221D678C" w14:textId="6E4E53C6" w:rsidR="000252EB" w:rsidRDefault="00B53E31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Caa was blocked</w:t>
      </w:r>
      <w:r w:rsidR="00F75F6E">
        <w:rPr>
          <w:sz w:val="24"/>
          <w:szCs w:val="24"/>
        </w:rPr>
        <w:t xml:space="preserve"> by campers’ vehicles</w:t>
      </w:r>
      <w:r>
        <w:rPr>
          <w:sz w:val="24"/>
          <w:szCs w:val="24"/>
        </w:rPr>
        <w:t xml:space="preserve"> last Saturday and campers were on the </w:t>
      </w:r>
      <w:r w:rsidR="007A335A">
        <w:rPr>
          <w:sz w:val="24"/>
          <w:szCs w:val="24"/>
        </w:rPr>
        <w:t>m</w:t>
      </w:r>
      <w:r>
        <w:rPr>
          <w:sz w:val="24"/>
          <w:szCs w:val="24"/>
        </w:rPr>
        <w:t>achair.</w:t>
      </w:r>
    </w:p>
    <w:p w14:paraId="660CCB25" w14:textId="3EAC610B" w:rsidR="007A335A" w:rsidRDefault="007A335A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uggestion was made that the machair should be fenced off, but this was deemed impracticable.  As a long-term solution, it was suggested that </w:t>
      </w:r>
      <w:r w:rsidR="004B7D7E">
        <w:rPr>
          <w:sz w:val="24"/>
          <w:szCs w:val="24"/>
        </w:rPr>
        <w:t>Scottish Nat</w:t>
      </w:r>
      <w:r w:rsidR="00B85531">
        <w:rPr>
          <w:sz w:val="24"/>
          <w:szCs w:val="24"/>
        </w:rPr>
        <w:t xml:space="preserve">ural </w:t>
      </w:r>
      <w:r w:rsidR="004B7D7E">
        <w:rPr>
          <w:sz w:val="24"/>
          <w:szCs w:val="24"/>
        </w:rPr>
        <w:t xml:space="preserve">Heritage </w:t>
      </w:r>
      <w:r>
        <w:rPr>
          <w:sz w:val="24"/>
          <w:szCs w:val="24"/>
        </w:rPr>
        <w:t>should be consulted re protecting the area.</w:t>
      </w:r>
    </w:p>
    <w:p w14:paraId="3D47B535" w14:textId="5EA7373F" w:rsidR="007A335A" w:rsidRDefault="007A335A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question of extra toile</w:t>
      </w:r>
      <w:r w:rsidR="006B470B">
        <w:rPr>
          <w:sz w:val="24"/>
          <w:szCs w:val="24"/>
        </w:rPr>
        <w:t>t</w:t>
      </w:r>
      <w:r>
        <w:rPr>
          <w:sz w:val="24"/>
          <w:szCs w:val="24"/>
        </w:rPr>
        <w:t xml:space="preserve"> facilities was </w:t>
      </w:r>
      <w:r w:rsidR="00BA6E59">
        <w:rPr>
          <w:sz w:val="24"/>
          <w:szCs w:val="24"/>
        </w:rPr>
        <w:t>discussed,</w:t>
      </w:r>
      <w:r>
        <w:rPr>
          <w:sz w:val="24"/>
          <w:szCs w:val="24"/>
        </w:rPr>
        <w:t xml:space="preserve"> </w:t>
      </w:r>
      <w:r w:rsidR="006B470B">
        <w:rPr>
          <w:sz w:val="24"/>
          <w:szCs w:val="24"/>
        </w:rPr>
        <w:t xml:space="preserve">and it was suggested that </w:t>
      </w:r>
      <w:r>
        <w:rPr>
          <w:sz w:val="24"/>
          <w:szCs w:val="24"/>
        </w:rPr>
        <w:t xml:space="preserve">a </w:t>
      </w:r>
      <w:r w:rsidR="000E33F3">
        <w:rPr>
          <w:sz w:val="24"/>
          <w:szCs w:val="24"/>
        </w:rPr>
        <w:t>composting</w:t>
      </w:r>
      <w:r>
        <w:rPr>
          <w:sz w:val="24"/>
          <w:szCs w:val="24"/>
        </w:rPr>
        <w:t xml:space="preserve"> </w:t>
      </w:r>
      <w:r w:rsidR="00076014">
        <w:rPr>
          <w:sz w:val="24"/>
          <w:szCs w:val="24"/>
        </w:rPr>
        <w:t>toilet</w:t>
      </w:r>
      <w:r>
        <w:rPr>
          <w:sz w:val="24"/>
          <w:szCs w:val="24"/>
        </w:rPr>
        <w:t xml:space="preserve"> be </w:t>
      </w:r>
      <w:r w:rsidR="00076014">
        <w:rPr>
          <w:sz w:val="24"/>
          <w:szCs w:val="24"/>
        </w:rPr>
        <w:t>constructed on</w:t>
      </w:r>
      <w:r>
        <w:rPr>
          <w:sz w:val="24"/>
          <w:szCs w:val="24"/>
        </w:rPr>
        <w:t xml:space="preserve"> Lerin</w:t>
      </w:r>
      <w:r w:rsidR="00F56691" w:rsidRPr="00EA0685">
        <w:rPr>
          <w:sz w:val="24"/>
          <w:szCs w:val="24"/>
        </w:rPr>
        <w:t>beg</w:t>
      </w:r>
      <w:r>
        <w:rPr>
          <w:sz w:val="24"/>
          <w:szCs w:val="24"/>
        </w:rPr>
        <w:t>.  Permission would be required from the Grazin</w:t>
      </w:r>
      <w:r w:rsidR="00076014">
        <w:rPr>
          <w:sz w:val="24"/>
          <w:szCs w:val="24"/>
        </w:rPr>
        <w:t xml:space="preserve">g Committee for this.  RT was tasked with writing a letter to the </w:t>
      </w:r>
      <w:r w:rsidR="006B470B">
        <w:rPr>
          <w:sz w:val="24"/>
          <w:szCs w:val="24"/>
        </w:rPr>
        <w:t>C</w:t>
      </w:r>
      <w:r w:rsidR="00076014">
        <w:rPr>
          <w:sz w:val="24"/>
          <w:szCs w:val="24"/>
        </w:rPr>
        <w:t>hair of the committee with this request.</w:t>
      </w:r>
    </w:p>
    <w:p w14:paraId="5689C47A" w14:textId="2009C2AA" w:rsidR="007F3738" w:rsidRPr="007F3738" w:rsidRDefault="007F3738" w:rsidP="0037273B">
      <w:pPr>
        <w:pStyle w:val="ListParagraph"/>
        <w:spacing w:after="0"/>
        <w:rPr>
          <w:b/>
          <w:bCs/>
          <w:sz w:val="24"/>
          <w:szCs w:val="24"/>
        </w:rPr>
      </w:pPr>
      <w:r w:rsidRPr="007F3738">
        <w:rPr>
          <w:b/>
          <w:bCs/>
          <w:sz w:val="24"/>
          <w:szCs w:val="24"/>
        </w:rPr>
        <w:t>Action: RT &amp; DC</w:t>
      </w:r>
    </w:p>
    <w:p w14:paraId="4B2A1721" w14:textId="3095847E" w:rsidR="004D55CE" w:rsidRDefault="004D55CE" w:rsidP="0037273B">
      <w:pPr>
        <w:pStyle w:val="ListParagraph"/>
        <w:spacing w:after="0"/>
        <w:rPr>
          <w:sz w:val="24"/>
          <w:szCs w:val="24"/>
          <w:u w:val="single"/>
        </w:rPr>
      </w:pPr>
      <w:r w:rsidRPr="004D55CE">
        <w:rPr>
          <w:sz w:val="24"/>
          <w:szCs w:val="24"/>
          <w:u w:val="single"/>
        </w:rPr>
        <w:t>Signage</w:t>
      </w:r>
    </w:p>
    <w:p w14:paraId="7308AD5D" w14:textId="76135A95" w:rsidR="004D55CE" w:rsidRPr="007F3738" w:rsidRDefault="004D55CE" w:rsidP="0037273B">
      <w:pPr>
        <w:pStyle w:val="ListParagraph"/>
        <w:spacing w:after="0"/>
        <w:rPr>
          <w:sz w:val="24"/>
          <w:szCs w:val="24"/>
        </w:rPr>
      </w:pPr>
      <w:r w:rsidRPr="007F3738">
        <w:rPr>
          <w:sz w:val="24"/>
          <w:szCs w:val="24"/>
        </w:rPr>
        <w:t xml:space="preserve">The signage was </w:t>
      </w:r>
      <w:r w:rsidR="00BA6E59" w:rsidRPr="007F3738">
        <w:rPr>
          <w:sz w:val="24"/>
          <w:szCs w:val="24"/>
        </w:rPr>
        <w:t>ag</w:t>
      </w:r>
      <w:r w:rsidR="00BA6E59">
        <w:rPr>
          <w:sz w:val="24"/>
          <w:szCs w:val="24"/>
        </w:rPr>
        <w:t>r</w:t>
      </w:r>
      <w:r w:rsidR="00BA6E59" w:rsidRPr="007F3738">
        <w:rPr>
          <w:sz w:val="24"/>
          <w:szCs w:val="24"/>
        </w:rPr>
        <w:t>eed,</w:t>
      </w:r>
      <w:r w:rsidR="007F3738" w:rsidRPr="007F3738">
        <w:rPr>
          <w:sz w:val="24"/>
          <w:szCs w:val="24"/>
        </w:rPr>
        <w:t xml:space="preserve"> and SM will obtain another proof for </w:t>
      </w:r>
      <w:r w:rsidR="006B470B">
        <w:rPr>
          <w:sz w:val="24"/>
          <w:szCs w:val="24"/>
        </w:rPr>
        <w:t>signs</w:t>
      </w:r>
      <w:r w:rsidR="007F3738" w:rsidRPr="007F3738">
        <w:rPr>
          <w:sz w:val="24"/>
          <w:szCs w:val="24"/>
        </w:rPr>
        <w:t xml:space="preserve"> to be erected at Ceannabeinne, Balnakiel and Keodale.</w:t>
      </w:r>
    </w:p>
    <w:p w14:paraId="14029776" w14:textId="77777777" w:rsidR="007F3738" w:rsidRDefault="00076014" w:rsidP="0037273B">
      <w:pPr>
        <w:pStyle w:val="ListParagraph"/>
        <w:spacing w:after="0"/>
        <w:rPr>
          <w:b/>
          <w:bCs/>
          <w:sz w:val="24"/>
          <w:szCs w:val="24"/>
        </w:rPr>
      </w:pPr>
      <w:r w:rsidRPr="004D55CE">
        <w:rPr>
          <w:b/>
          <w:bCs/>
          <w:sz w:val="24"/>
          <w:szCs w:val="24"/>
        </w:rPr>
        <w:t>Action:</w:t>
      </w:r>
      <w:r w:rsidR="007F3738">
        <w:rPr>
          <w:b/>
          <w:bCs/>
          <w:sz w:val="24"/>
          <w:szCs w:val="24"/>
        </w:rPr>
        <w:t xml:space="preserve"> SM </w:t>
      </w:r>
    </w:p>
    <w:p w14:paraId="1E23E001" w14:textId="05172726" w:rsidR="007A335A" w:rsidRPr="00076014" w:rsidRDefault="00076014" w:rsidP="0037273B">
      <w:pPr>
        <w:pStyle w:val="ListParagraph"/>
        <w:spacing w:after="0"/>
        <w:rPr>
          <w:sz w:val="24"/>
          <w:szCs w:val="24"/>
          <w:u w:val="single"/>
        </w:rPr>
      </w:pPr>
      <w:r w:rsidRPr="00076014">
        <w:rPr>
          <w:sz w:val="24"/>
          <w:szCs w:val="24"/>
          <w:u w:val="single"/>
        </w:rPr>
        <w:t>TBRRF - BIDs application</w:t>
      </w:r>
    </w:p>
    <w:p w14:paraId="665B3F3D" w14:textId="56839B15" w:rsidR="00076014" w:rsidRDefault="00076014" w:rsidP="0037273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was </w:t>
      </w:r>
      <w:r w:rsidR="007679AB">
        <w:rPr>
          <w:sz w:val="24"/>
          <w:szCs w:val="24"/>
        </w:rPr>
        <w:t>applied</w:t>
      </w:r>
      <w:r>
        <w:rPr>
          <w:sz w:val="24"/>
          <w:szCs w:val="24"/>
        </w:rPr>
        <w:t xml:space="preserve"> for through the Durness Development Group (DDG). £2000</w:t>
      </w:r>
      <w:r w:rsidR="00B72A44">
        <w:rPr>
          <w:sz w:val="24"/>
          <w:szCs w:val="24"/>
        </w:rPr>
        <w:t xml:space="preserve"> has been</w:t>
      </w:r>
      <w:r>
        <w:rPr>
          <w:sz w:val="24"/>
          <w:szCs w:val="24"/>
        </w:rPr>
        <w:t xml:space="preserve"> </w:t>
      </w:r>
      <w:r w:rsidR="007679AB">
        <w:rPr>
          <w:sz w:val="24"/>
          <w:szCs w:val="24"/>
        </w:rPr>
        <w:t>granted</w:t>
      </w:r>
      <w:r>
        <w:rPr>
          <w:sz w:val="24"/>
          <w:szCs w:val="24"/>
        </w:rPr>
        <w:t xml:space="preserve"> to help local businesses</w:t>
      </w:r>
      <w:r w:rsidR="003B2A27">
        <w:rPr>
          <w:sz w:val="24"/>
          <w:szCs w:val="24"/>
        </w:rPr>
        <w:t xml:space="preserve"> </w:t>
      </w:r>
      <w:r>
        <w:rPr>
          <w:sz w:val="24"/>
          <w:szCs w:val="24"/>
        </w:rPr>
        <w:t>reopen.  The DDG state</w:t>
      </w:r>
      <w:r w:rsidR="003B2A27">
        <w:rPr>
          <w:sz w:val="24"/>
          <w:szCs w:val="24"/>
        </w:rPr>
        <w:t>d that</w:t>
      </w:r>
      <w:r>
        <w:rPr>
          <w:sz w:val="24"/>
          <w:szCs w:val="24"/>
        </w:rPr>
        <w:t xml:space="preserve"> </w:t>
      </w:r>
      <w:r w:rsidR="003B2A27">
        <w:rPr>
          <w:sz w:val="24"/>
          <w:szCs w:val="24"/>
        </w:rPr>
        <w:t xml:space="preserve">it should be </w:t>
      </w:r>
      <w:r>
        <w:rPr>
          <w:sz w:val="24"/>
          <w:szCs w:val="24"/>
        </w:rPr>
        <w:t xml:space="preserve">the DCC </w:t>
      </w:r>
      <w:r w:rsidR="003B2A27">
        <w:rPr>
          <w:sz w:val="24"/>
          <w:szCs w:val="24"/>
        </w:rPr>
        <w:t xml:space="preserve">who </w:t>
      </w:r>
      <w:r>
        <w:rPr>
          <w:sz w:val="24"/>
          <w:szCs w:val="24"/>
        </w:rPr>
        <w:t xml:space="preserve">decide on how the money is </w:t>
      </w:r>
      <w:r w:rsidR="007679AB">
        <w:rPr>
          <w:sz w:val="24"/>
          <w:szCs w:val="24"/>
        </w:rPr>
        <w:t>disbursed</w:t>
      </w:r>
      <w:r>
        <w:rPr>
          <w:sz w:val="24"/>
          <w:szCs w:val="24"/>
        </w:rPr>
        <w:t xml:space="preserve">.  After careful </w:t>
      </w:r>
      <w:r w:rsidR="00BA6E59">
        <w:rPr>
          <w:sz w:val="24"/>
          <w:szCs w:val="24"/>
        </w:rPr>
        <w:t>consideration, it</w:t>
      </w:r>
      <w:r>
        <w:rPr>
          <w:sz w:val="24"/>
          <w:szCs w:val="24"/>
        </w:rPr>
        <w:t xml:space="preserve"> was decided that £1000 be spent on ‘fogger’ units and refills and £1000 be disbursed on individual application up to a </w:t>
      </w:r>
      <w:r w:rsidR="007679AB">
        <w:rPr>
          <w:sz w:val="24"/>
          <w:szCs w:val="24"/>
        </w:rPr>
        <w:t>maximum</w:t>
      </w:r>
      <w:r>
        <w:rPr>
          <w:sz w:val="24"/>
          <w:szCs w:val="24"/>
        </w:rPr>
        <w:t xml:space="preserve"> of £50 for saniti</w:t>
      </w:r>
      <w:r w:rsidR="00703502">
        <w:rPr>
          <w:sz w:val="24"/>
          <w:szCs w:val="24"/>
        </w:rPr>
        <w:t>s</w:t>
      </w:r>
      <w:r>
        <w:rPr>
          <w:sz w:val="24"/>
          <w:szCs w:val="24"/>
        </w:rPr>
        <w:t>er units</w:t>
      </w:r>
      <w:r w:rsidR="003B2A27">
        <w:rPr>
          <w:sz w:val="24"/>
          <w:szCs w:val="24"/>
        </w:rPr>
        <w:t xml:space="preserve"> </w:t>
      </w:r>
      <w:r w:rsidR="003B2A27" w:rsidRPr="006F323F">
        <w:rPr>
          <w:sz w:val="24"/>
          <w:szCs w:val="24"/>
        </w:rPr>
        <w:t>and refills</w:t>
      </w:r>
      <w:r w:rsidRPr="006F323F">
        <w:rPr>
          <w:sz w:val="24"/>
          <w:szCs w:val="24"/>
        </w:rPr>
        <w:t>.</w:t>
      </w:r>
      <w:r>
        <w:rPr>
          <w:sz w:val="24"/>
          <w:szCs w:val="24"/>
        </w:rPr>
        <w:t xml:space="preserve">  All </w:t>
      </w:r>
      <w:r w:rsidR="007679AB">
        <w:rPr>
          <w:sz w:val="24"/>
          <w:szCs w:val="24"/>
        </w:rPr>
        <w:t>purchases</w:t>
      </w:r>
      <w:r>
        <w:rPr>
          <w:sz w:val="24"/>
          <w:szCs w:val="24"/>
        </w:rPr>
        <w:t xml:space="preserve"> must be accompanied by receipts.</w:t>
      </w:r>
    </w:p>
    <w:p w14:paraId="50FD9D81" w14:textId="27B24A7C" w:rsidR="00076014" w:rsidRPr="00C80955" w:rsidRDefault="00076014" w:rsidP="0037273B">
      <w:pPr>
        <w:pStyle w:val="ListParagraph"/>
        <w:spacing w:after="0"/>
        <w:rPr>
          <w:sz w:val="24"/>
          <w:szCs w:val="24"/>
        </w:rPr>
      </w:pPr>
      <w:r w:rsidRPr="0002264F">
        <w:rPr>
          <w:sz w:val="24"/>
          <w:szCs w:val="24"/>
        </w:rPr>
        <w:t>RT to arrange this disbursement</w:t>
      </w:r>
      <w:r w:rsidR="00C80955" w:rsidRPr="0002264F">
        <w:rPr>
          <w:sz w:val="24"/>
          <w:szCs w:val="24"/>
        </w:rPr>
        <w:t xml:space="preserve"> through Sheila Fraser (Durness Development Group) and DC on approval by them.</w:t>
      </w:r>
    </w:p>
    <w:p w14:paraId="34CB078B" w14:textId="231A30AE" w:rsidR="007679AB" w:rsidRDefault="007679AB" w:rsidP="007679A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M reported that six saniti</w:t>
      </w:r>
      <w:r w:rsidR="00703502">
        <w:rPr>
          <w:sz w:val="24"/>
          <w:szCs w:val="24"/>
        </w:rPr>
        <w:t>s</w:t>
      </w:r>
      <w:r>
        <w:rPr>
          <w:sz w:val="24"/>
          <w:szCs w:val="24"/>
        </w:rPr>
        <w:t>er machines and refills have been installed in public places around the village and the system is working well.  £434 funding has been obtained through ward discretionary means.</w:t>
      </w:r>
    </w:p>
    <w:p w14:paraId="0A1F751A" w14:textId="2A34A016" w:rsidR="004437E1" w:rsidRDefault="00F01117" w:rsidP="000E4C0D">
      <w:pPr>
        <w:pStyle w:val="ListParagraph"/>
        <w:spacing w:after="0"/>
        <w:rPr>
          <w:b/>
          <w:bCs/>
          <w:sz w:val="24"/>
          <w:szCs w:val="24"/>
        </w:rPr>
      </w:pPr>
      <w:r w:rsidRPr="00055341">
        <w:rPr>
          <w:b/>
          <w:bCs/>
          <w:sz w:val="24"/>
          <w:szCs w:val="24"/>
        </w:rPr>
        <w:t>Action: RT</w:t>
      </w:r>
      <w:r w:rsidR="00076014">
        <w:rPr>
          <w:b/>
          <w:bCs/>
          <w:sz w:val="24"/>
          <w:szCs w:val="24"/>
        </w:rPr>
        <w:t xml:space="preserve"> </w:t>
      </w:r>
    </w:p>
    <w:p w14:paraId="3FEE29A9" w14:textId="104CF024" w:rsidR="000E4C0D" w:rsidRPr="000E4C0D" w:rsidRDefault="000E4C0D" w:rsidP="000E4C0D">
      <w:pPr>
        <w:pStyle w:val="ListParagraph"/>
        <w:spacing w:after="0"/>
        <w:rPr>
          <w:sz w:val="24"/>
          <w:szCs w:val="24"/>
          <w:u w:val="single"/>
        </w:rPr>
      </w:pPr>
      <w:r w:rsidRPr="000E4C0D">
        <w:rPr>
          <w:sz w:val="24"/>
          <w:szCs w:val="24"/>
          <w:u w:val="single"/>
        </w:rPr>
        <w:t>Sallachy Wind Farm</w:t>
      </w:r>
    </w:p>
    <w:p w14:paraId="6852D71A" w14:textId="72A56121" w:rsidR="000E4C0D" w:rsidRDefault="000E4C0D" w:rsidP="000E4C0D">
      <w:pPr>
        <w:pStyle w:val="ListParagraph"/>
        <w:spacing w:after="0"/>
        <w:rPr>
          <w:sz w:val="24"/>
          <w:szCs w:val="24"/>
        </w:rPr>
      </w:pPr>
      <w:r w:rsidRPr="000E4C0D">
        <w:rPr>
          <w:sz w:val="24"/>
          <w:szCs w:val="24"/>
        </w:rPr>
        <w:t>There was a zoom presentation watched by DC. He has slides available.  These can also be seen on the SWF website.</w:t>
      </w:r>
    </w:p>
    <w:p w14:paraId="4D8C16D7" w14:textId="6E123B82" w:rsidR="000E4C0D" w:rsidRPr="00F33205" w:rsidRDefault="000E4C0D" w:rsidP="000E4C0D">
      <w:pPr>
        <w:pStyle w:val="ListParagraph"/>
        <w:spacing w:after="0"/>
        <w:rPr>
          <w:sz w:val="24"/>
          <w:szCs w:val="24"/>
          <w:u w:val="single"/>
        </w:rPr>
      </w:pPr>
      <w:r w:rsidRPr="00F33205">
        <w:rPr>
          <w:sz w:val="24"/>
          <w:szCs w:val="24"/>
          <w:u w:val="single"/>
        </w:rPr>
        <w:t>Children</w:t>
      </w:r>
      <w:r w:rsidR="00F33205">
        <w:rPr>
          <w:sz w:val="24"/>
          <w:szCs w:val="24"/>
          <w:u w:val="single"/>
        </w:rPr>
        <w:t>’</w:t>
      </w:r>
      <w:r w:rsidRPr="00F33205">
        <w:rPr>
          <w:sz w:val="24"/>
          <w:szCs w:val="24"/>
          <w:u w:val="single"/>
        </w:rPr>
        <w:t>s Play Area</w:t>
      </w:r>
    </w:p>
    <w:p w14:paraId="15DE161C" w14:textId="20E39054" w:rsidR="000E4C0D" w:rsidRDefault="000E4C0D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wanted to improve the </w:t>
      </w:r>
      <w:r w:rsidR="00B25A3B">
        <w:rPr>
          <w:sz w:val="24"/>
          <w:szCs w:val="24"/>
        </w:rPr>
        <w:t>facilities</w:t>
      </w:r>
      <w:r w:rsidR="00521C2E">
        <w:rPr>
          <w:sz w:val="24"/>
          <w:szCs w:val="24"/>
        </w:rPr>
        <w:t>.</w:t>
      </w:r>
      <w:r w:rsidR="00895443">
        <w:rPr>
          <w:sz w:val="24"/>
          <w:szCs w:val="24"/>
        </w:rPr>
        <w:t xml:space="preserve"> </w:t>
      </w:r>
      <w:r w:rsidR="00521C2E">
        <w:rPr>
          <w:sz w:val="24"/>
          <w:szCs w:val="24"/>
        </w:rPr>
        <w:t>W</w:t>
      </w:r>
      <w:r w:rsidR="00895443">
        <w:rPr>
          <w:sz w:val="24"/>
          <w:szCs w:val="24"/>
        </w:rPr>
        <w:t>e</w:t>
      </w:r>
      <w:r>
        <w:rPr>
          <w:sz w:val="24"/>
          <w:szCs w:val="24"/>
        </w:rPr>
        <w:t xml:space="preserve"> need to ascertain who own</w:t>
      </w:r>
      <w:r w:rsidR="006B68C9">
        <w:rPr>
          <w:sz w:val="24"/>
          <w:szCs w:val="24"/>
        </w:rPr>
        <w:t>s</w:t>
      </w:r>
      <w:r>
        <w:rPr>
          <w:sz w:val="24"/>
          <w:szCs w:val="24"/>
        </w:rPr>
        <w:t xml:space="preserve"> the site.  HM said he would make </w:t>
      </w:r>
      <w:r w:rsidR="00521C2E">
        <w:rPr>
          <w:sz w:val="24"/>
          <w:szCs w:val="24"/>
        </w:rPr>
        <w:t>enquires</w:t>
      </w:r>
      <w:r>
        <w:rPr>
          <w:sz w:val="24"/>
          <w:szCs w:val="24"/>
        </w:rPr>
        <w:t>.</w:t>
      </w:r>
    </w:p>
    <w:p w14:paraId="08C590D4" w14:textId="66B18A83" w:rsidR="000E4C0D" w:rsidRPr="004060DD" w:rsidRDefault="000E4C0D" w:rsidP="000E4C0D">
      <w:pPr>
        <w:pStyle w:val="ListParagraph"/>
        <w:spacing w:after="0"/>
        <w:rPr>
          <w:b/>
          <w:bCs/>
          <w:sz w:val="24"/>
          <w:szCs w:val="24"/>
        </w:rPr>
      </w:pPr>
      <w:r w:rsidRPr="004060DD">
        <w:rPr>
          <w:b/>
          <w:bCs/>
          <w:sz w:val="24"/>
          <w:szCs w:val="24"/>
        </w:rPr>
        <w:t>Action: HM</w:t>
      </w:r>
    </w:p>
    <w:p w14:paraId="441BB7E1" w14:textId="769B9111" w:rsidR="000E4C0D" w:rsidRPr="000E4C0D" w:rsidRDefault="000E4C0D" w:rsidP="000E4C0D">
      <w:pPr>
        <w:pStyle w:val="ListParagraph"/>
        <w:spacing w:after="0"/>
        <w:rPr>
          <w:sz w:val="24"/>
          <w:szCs w:val="24"/>
          <w:u w:val="single"/>
        </w:rPr>
      </w:pPr>
      <w:r w:rsidRPr="000E4C0D">
        <w:rPr>
          <w:sz w:val="24"/>
          <w:szCs w:val="24"/>
          <w:u w:val="single"/>
        </w:rPr>
        <w:t xml:space="preserve">Beach </w:t>
      </w:r>
      <w:r w:rsidR="00115382">
        <w:rPr>
          <w:sz w:val="24"/>
          <w:szCs w:val="24"/>
          <w:u w:val="single"/>
        </w:rPr>
        <w:t>f</w:t>
      </w:r>
      <w:r w:rsidRPr="000E4C0D">
        <w:rPr>
          <w:sz w:val="24"/>
          <w:szCs w:val="24"/>
          <w:u w:val="single"/>
        </w:rPr>
        <w:t>encing and notice boards</w:t>
      </w:r>
    </w:p>
    <w:p w14:paraId="17B616DA" w14:textId="76C4AC46" w:rsidR="000E4C0D" w:rsidRDefault="000E4C0D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is needs action after the tourist season.</w:t>
      </w:r>
    </w:p>
    <w:p w14:paraId="608E2698" w14:textId="377C6800" w:rsidR="000E4C0D" w:rsidRPr="000E4C0D" w:rsidRDefault="000E4C0D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Pr="00EA0685">
        <w:rPr>
          <w:sz w:val="24"/>
          <w:szCs w:val="24"/>
        </w:rPr>
        <w:t>lo</w:t>
      </w:r>
      <w:r w:rsidR="00D51C8F" w:rsidRPr="00EA0685">
        <w:rPr>
          <w:sz w:val="24"/>
          <w:szCs w:val="24"/>
        </w:rPr>
        <w:t>ck</w:t>
      </w:r>
      <w:r w:rsidRPr="00EA068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51C8F">
        <w:rPr>
          <w:sz w:val="24"/>
          <w:szCs w:val="24"/>
        </w:rPr>
        <w:t xml:space="preserve">are </w:t>
      </w:r>
      <w:r>
        <w:rPr>
          <w:sz w:val="24"/>
          <w:szCs w:val="24"/>
        </w:rPr>
        <w:t>required for the Sango board</w:t>
      </w:r>
      <w:r w:rsidR="00EA0685">
        <w:rPr>
          <w:sz w:val="24"/>
          <w:szCs w:val="24"/>
        </w:rPr>
        <w:t xml:space="preserve">; </w:t>
      </w:r>
      <w:r w:rsidRPr="00EA0685">
        <w:rPr>
          <w:sz w:val="24"/>
          <w:szCs w:val="24"/>
        </w:rPr>
        <w:t>other</w:t>
      </w:r>
      <w:r w:rsidR="00EA0685">
        <w:rPr>
          <w:sz w:val="24"/>
          <w:szCs w:val="24"/>
        </w:rPr>
        <w:t xml:space="preserve"> boards wait purchase</w:t>
      </w:r>
      <w:r w:rsidRPr="00EA0685">
        <w:rPr>
          <w:sz w:val="24"/>
          <w:szCs w:val="24"/>
        </w:rPr>
        <w:t>.</w:t>
      </w:r>
    </w:p>
    <w:p w14:paraId="390FB288" w14:textId="6D54B3F6" w:rsidR="000E4C0D" w:rsidRPr="000E4C0D" w:rsidRDefault="000E4C0D" w:rsidP="000E4C0D">
      <w:pPr>
        <w:pStyle w:val="ListParagraph"/>
        <w:spacing w:after="0"/>
        <w:rPr>
          <w:b/>
          <w:bCs/>
          <w:sz w:val="24"/>
          <w:szCs w:val="24"/>
        </w:rPr>
      </w:pPr>
      <w:r w:rsidRPr="000E4C0D">
        <w:rPr>
          <w:b/>
          <w:bCs/>
          <w:sz w:val="24"/>
          <w:szCs w:val="24"/>
        </w:rPr>
        <w:t>Action:</w:t>
      </w:r>
      <w:r w:rsidR="00D51C8F">
        <w:rPr>
          <w:b/>
          <w:bCs/>
          <w:sz w:val="24"/>
          <w:szCs w:val="24"/>
        </w:rPr>
        <w:t xml:space="preserve"> </w:t>
      </w:r>
      <w:r w:rsidRPr="000E4C0D">
        <w:rPr>
          <w:b/>
          <w:bCs/>
          <w:sz w:val="24"/>
          <w:szCs w:val="24"/>
        </w:rPr>
        <w:t>RT, HM &amp; EM</w:t>
      </w:r>
    </w:p>
    <w:p w14:paraId="506FECDF" w14:textId="40955033" w:rsidR="000E4C0D" w:rsidRPr="000E4C0D" w:rsidRDefault="001B50C0" w:rsidP="000E4C0D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etition re </w:t>
      </w:r>
      <w:r w:rsidR="00BA6E59">
        <w:rPr>
          <w:sz w:val="24"/>
          <w:szCs w:val="24"/>
          <w:u w:val="single"/>
        </w:rPr>
        <w:t>Roads, particularly</w:t>
      </w:r>
      <w:r>
        <w:rPr>
          <w:sz w:val="24"/>
          <w:szCs w:val="24"/>
          <w:u w:val="single"/>
        </w:rPr>
        <w:t xml:space="preserve"> </w:t>
      </w:r>
      <w:r w:rsidR="000E4C0D" w:rsidRPr="000E4C0D">
        <w:rPr>
          <w:sz w:val="24"/>
          <w:szCs w:val="24"/>
          <w:u w:val="single"/>
        </w:rPr>
        <w:t xml:space="preserve">by </w:t>
      </w:r>
      <w:r>
        <w:rPr>
          <w:sz w:val="24"/>
          <w:szCs w:val="24"/>
          <w:u w:val="single"/>
        </w:rPr>
        <w:t xml:space="preserve">the </w:t>
      </w:r>
      <w:r w:rsidR="000E4C0D" w:rsidRPr="000E4C0D">
        <w:rPr>
          <w:sz w:val="24"/>
          <w:szCs w:val="24"/>
          <w:u w:val="single"/>
        </w:rPr>
        <w:t>Hostel</w:t>
      </w:r>
    </w:p>
    <w:p w14:paraId="2D4269B4" w14:textId="218DDD29" w:rsidR="000E4C0D" w:rsidRDefault="000E4C0D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o update due to the pandemic.</w:t>
      </w:r>
    </w:p>
    <w:p w14:paraId="5A6A22F1" w14:textId="120878A8" w:rsidR="005A21D2" w:rsidRDefault="005A21D2" w:rsidP="000E4C0D">
      <w:pPr>
        <w:pStyle w:val="ListParagraph"/>
        <w:spacing w:after="0"/>
        <w:rPr>
          <w:sz w:val="24"/>
          <w:szCs w:val="24"/>
        </w:rPr>
      </w:pPr>
      <w:r w:rsidRPr="006F323F">
        <w:rPr>
          <w:sz w:val="24"/>
          <w:szCs w:val="24"/>
        </w:rPr>
        <w:t>(Post meeting note: Ron and Jo Tucker met with Jamie Stone MP on 11</w:t>
      </w:r>
      <w:r w:rsidRPr="006F323F">
        <w:rPr>
          <w:sz w:val="24"/>
          <w:szCs w:val="24"/>
          <w:vertAlign w:val="superscript"/>
        </w:rPr>
        <w:t>th</w:t>
      </w:r>
      <w:r w:rsidRPr="006F323F">
        <w:rPr>
          <w:sz w:val="24"/>
          <w:szCs w:val="24"/>
        </w:rPr>
        <w:t xml:space="preserve"> August to restart the discussion with him – initiated on 19 February 2020</w:t>
      </w:r>
      <w:r w:rsidR="00C835DE" w:rsidRPr="006F323F">
        <w:rPr>
          <w:sz w:val="24"/>
          <w:szCs w:val="24"/>
        </w:rPr>
        <w:t xml:space="preserve"> -</w:t>
      </w:r>
      <w:r w:rsidRPr="006F323F">
        <w:rPr>
          <w:sz w:val="24"/>
          <w:szCs w:val="24"/>
        </w:rPr>
        <w:t xml:space="preserve">  regarding the sourcing of funding for improvements to the Cape Wrath road and Highland roads in general.)</w:t>
      </w:r>
    </w:p>
    <w:p w14:paraId="08A8ACE0" w14:textId="3A8DF466" w:rsidR="000E4C0D" w:rsidRPr="005A21D2" w:rsidRDefault="000E4C0D" w:rsidP="000E4C0D">
      <w:pPr>
        <w:pStyle w:val="ListParagraph"/>
        <w:spacing w:after="0"/>
        <w:rPr>
          <w:sz w:val="24"/>
          <w:szCs w:val="24"/>
          <w:u w:val="single"/>
        </w:rPr>
      </w:pPr>
      <w:r w:rsidRPr="005A21D2">
        <w:rPr>
          <w:sz w:val="24"/>
          <w:szCs w:val="24"/>
          <w:u w:val="single"/>
        </w:rPr>
        <w:t>Community Composter</w:t>
      </w:r>
    </w:p>
    <w:p w14:paraId="72E5C910" w14:textId="563F2E35" w:rsidR="000E4C0D" w:rsidRDefault="00C835DE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0E4C0D">
        <w:rPr>
          <w:sz w:val="24"/>
          <w:szCs w:val="24"/>
        </w:rPr>
        <w:t xml:space="preserve">is proposed </w:t>
      </w:r>
      <w:r>
        <w:rPr>
          <w:sz w:val="24"/>
          <w:szCs w:val="24"/>
        </w:rPr>
        <w:t xml:space="preserve">that this </w:t>
      </w:r>
      <w:r w:rsidR="008E7BFF">
        <w:rPr>
          <w:sz w:val="24"/>
          <w:szCs w:val="24"/>
        </w:rPr>
        <w:t xml:space="preserve">should </w:t>
      </w:r>
      <w:r w:rsidR="000E4C0D">
        <w:rPr>
          <w:sz w:val="24"/>
          <w:szCs w:val="24"/>
        </w:rPr>
        <w:t xml:space="preserve">be sited between the skip site and the </w:t>
      </w:r>
      <w:r w:rsidR="00B25A3B">
        <w:rPr>
          <w:sz w:val="24"/>
          <w:szCs w:val="24"/>
        </w:rPr>
        <w:t>builder’s</w:t>
      </w:r>
      <w:r w:rsidR="000E4C0D">
        <w:rPr>
          <w:sz w:val="24"/>
          <w:szCs w:val="24"/>
        </w:rPr>
        <w:t xml:space="preserve"> workshop on Lerin</w:t>
      </w:r>
      <w:r w:rsidRPr="000C5E97">
        <w:rPr>
          <w:sz w:val="24"/>
          <w:szCs w:val="24"/>
        </w:rPr>
        <w:t>beg</w:t>
      </w:r>
      <w:r w:rsidR="000E4C0D">
        <w:rPr>
          <w:sz w:val="24"/>
          <w:szCs w:val="24"/>
        </w:rPr>
        <w:t>.</w:t>
      </w:r>
    </w:p>
    <w:p w14:paraId="127615B6" w14:textId="33782AB1" w:rsidR="000E4C0D" w:rsidRDefault="000E4C0D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ction: DC</w:t>
      </w:r>
    </w:p>
    <w:p w14:paraId="240A89F1" w14:textId="7E44D54A" w:rsidR="000E4C0D" w:rsidRPr="005A21D2" w:rsidRDefault="001B50C0" w:rsidP="000E4C0D">
      <w:pPr>
        <w:pStyle w:val="ListParagraph"/>
        <w:spacing w:after="0"/>
        <w:rPr>
          <w:sz w:val="24"/>
          <w:szCs w:val="24"/>
          <w:u w:val="single"/>
        </w:rPr>
      </w:pPr>
      <w:r w:rsidRPr="005A21D2">
        <w:rPr>
          <w:sz w:val="24"/>
          <w:szCs w:val="24"/>
          <w:u w:val="single"/>
        </w:rPr>
        <w:t>Cemetery Extension</w:t>
      </w:r>
    </w:p>
    <w:p w14:paraId="4CDA258B" w14:textId="3C45C766" w:rsidR="000E4C0D" w:rsidRPr="000E4C0D" w:rsidRDefault="001B50C0" w:rsidP="000E4C0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site visit was made to the cemetery by the Highland Council and </w:t>
      </w:r>
      <w:r w:rsidR="000C5E97">
        <w:rPr>
          <w:sz w:val="24"/>
          <w:szCs w:val="24"/>
        </w:rPr>
        <w:t xml:space="preserve">they are </w:t>
      </w:r>
      <w:r>
        <w:rPr>
          <w:sz w:val="24"/>
          <w:szCs w:val="24"/>
        </w:rPr>
        <w:t>proposing to dig test pits to ascertain a suitable area.</w:t>
      </w:r>
    </w:p>
    <w:p w14:paraId="71FCB1B2" w14:textId="040C17A1" w:rsidR="001B50C0" w:rsidRDefault="001B50C0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EF3346F" w14:textId="442C297E" w:rsidR="001B50C0" w:rsidRPr="001B50C0" w:rsidRDefault="001B50C0" w:rsidP="001B50C0">
      <w:pPr>
        <w:pStyle w:val="ListParagraph"/>
        <w:spacing w:after="0"/>
        <w:rPr>
          <w:sz w:val="24"/>
          <w:szCs w:val="24"/>
          <w:u w:val="single"/>
        </w:rPr>
      </w:pPr>
      <w:r w:rsidRPr="001B50C0">
        <w:rPr>
          <w:sz w:val="24"/>
          <w:szCs w:val="24"/>
          <w:u w:val="single"/>
        </w:rPr>
        <w:t>Durness Development Group</w:t>
      </w:r>
    </w:p>
    <w:p w14:paraId="6D409E36" w14:textId="7AD1428E" w:rsidR="001B50C0" w:rsidRDefault="001B50C0" w:rsidP="001B50C0">
      <w:pPr>
        <w:pStyle w:val="ListParagraph"/>
        <w:spacing w:after="0"/>
        <w:rPr>
          <w:sz w:val="24"/>
          <w:szCs w:val="24"/>
        </w:rPr>
      </w:pPr>
      <w:r w:rsidRPr="001B50C0">
        <w:rPr>
          <w:sz w:val="24"/>
          <w:szCs w:val="24"/>
        </w:rPr>
        <w:t xml:space="preserve">RT reported that the </w:t>
      </w:r>
      <w:r w:rsidR="002A0489">
        <w:rPr>
          <w:sz w:val="24"/>
          <w:szCs w:val="24"/>
        </w:rPr>
        <w:t>G</w:t>
      </w:r>
      <w:r w:rsidRPr="001B50C0">
        <w:rPr>
          <w:sz w:val="24"/>
          <w:szCs w:val="24"/>
        </w:rPr>
        <w:t>roup has applied for SCIO status which is charity status similar to the Cape Wrath Challenge.</w:t>
      </w:r>
    </w:p>
    <w:p w14:paraId="2094EC43" w14:textId="7F858DE9" w:rsidR="004D55CE" w:rsidRPr="002A0489" w:rsidRDefault="004D55CE" w:rsidP="001B50C0">
      <w:pPr>
        <w:pStyle w:val="ListParagraph"/>
        <w:spacing w:after="0"/>
        <w:rPr>
          <w:sz w:val="24"/>
          <w:szCs w:val="24"/>
          <w:u w:val="single"/>
        </w:rPr>
      </w:pPr>
      <w:r w:rsidRPr="002A0489">
        <w:rPr>
          <w:sz w:val="24"/>
          <w:szCs w:val="24"/>
          <w:u w:val="single"/>
        </w:rPr>
        <w:t>Geopark</w:t>
      </w:r>
    </w:p>
    <w:p w14:paraId="41A221F9" w14:textId="58D78330" w:rsidR="004D55CE" w:rsidRDefault="004D55CE" w:rsidP="001B50C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C reported that there are no updates. </w:t>
      </w:r>
    </w:p>
    <w:p w14:paraId="5ED0A62C" w14:textId="74E88B63" w:rsidR="004D55CE" w:rsidRDefault="004D55CE" w:rsidP="001B50C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 Geopod at Keodale is now complete.</w:t>
      </w:r>
    </w:p>
    <w:p w14:paraId="18383AB8" w14:textId="436602F8" w:rsidR="004D55CE" w:rsidRPr="002A0489" w:rsidRDefault="004D55CE" w:rsidP="001B50C0">
      <w:pPr>
        <w:pStyle w:val="ListParagraph"/>
        <w:spacing w:after="0"/>
        <w:rPr>
          <w:sz w:val="24"/>
          <w:szCs w:val="24"/>
          <w:u w:val="single"/>
        </w:rPr>
      </w:pPr>
      <w:r w:rsidRPr="002A0489">
        <w:rPr>
          <w:sz w:val="24"/>
          <w:szCs w:val="24"/>
          <w:u w:val="single"/>
        </w:rPr>
        <w:t xml:space="preserve">Treasurer </w:t>
      </w:r>
    </w:p>
    <w:p w14:paraId="3B8CB983" w14:textId="1633EFD6" w:rsidR="004D55CE" w:rsidRPr="001B50C0" w:rsidRDefault="004D55CE" w:rsidP="001B50C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eported by email</w:t>
      </w:r>
      <w:r w:rsidR="002A0489">
        <w:rPr>
          <w:sz w:val="24"/>
          <w:szCs w:val="24"/>
        </w:rPr>
        <w:t>. The b</w:t>
      </w:r>
      <w:r w:rsidRPr="004D55CE">
        <w:rPr>
          <w:sz w:val="24"/>
          <w:szCs w:val="24"/>
        </w:rPr>
        <w:t>alance brought forward</w:t>
      </w:r>
      <w:r w:rsidR="002A0489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Pr="004D55CE">
        <w:rPr>
          <w:sz w:val="24"/>
          <w:szCs w:val="24"/>
        </w:rPr>
        <w:t>£4816.47</w:t>
      </w:r>
      <w:r>
        <w:rPr>
          <w:sz w:val="24"/>
          <w:szCs w:val="24"/>
        </w:rPr>
        <w:t>.</w:t>
      </w:r>
    </w:p>
    <w:p w14:paraId="06DD087F" w14:textId="7D3EEC50" w:rsidR="007679AB" w:rsidRDefault="007679AB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O.D</w:t>
      </w:r>
    </w:p>
    <w:p w14:paraId="5697E34F" w14:textId="5E03CE20" w:rsidR="007679AB" w:rsidRPr="000E4C0D" w:rsidRDefault="007679AB" w:rsidP="007679AB">
      <w:pPr>
        <w:pStyle w:val="ListParagraph"/>
        <w:spacing w:after="0"/>
        <w:rPr>
          <w:sz w:val="24"/>
          <w:szCs w:val="24"/>
        </w:rPr>
      </w:pPr>
      <w:r w:rsidRPr="000E4C0D">
        <w:rPr>
          <w:sz w:val="24"/>
          <w:szCs w:val="24"/>
        </w:rPr>
        <w:t xml:space="preserve">Maj. Curtis </w:t>
      </w:r>
      <w:r w:rsidR="001C634F">
        <w:rPr>
          <w:sz w:val="24"/>
          <w:szCs w:val="24"/>
        </w:rPr>
        <w:t xml:space="preserve">sent an </w:t>
      </w:r>
      <w:r w:rsidRPr="000E4C0D">
        <w:rPr>
          <w:sz w:val="24"/>
          <w:szCs w:val="24"/>
        </w:rPr>
        <w:t>email</w:t>
      </w:r>
      <w:r w:rsidR="00E605D4">
        <w:rPr>
          <w:sz w:val="24"/>
          <w:szCs w:val="24"/>
        </w:rPr>
        <w:t xml:space="preserve"> </w:t>
      </w:r>
      <w:r w:rsidR="001C634F">
        <w:rPr>
          <w:sz w:val="24"/>
          <w:szCs w:val="24"/>
        </w:rPr>
        <w:t>to</w:t>
      </w:r>
      <w:r w:rsidRPr="000E4C0D">
        <w:rPr>
          <w:sz w:val="24"/>
          <w:szCs w:val="24"/>
        </w:rPr>
        <w:t xml:space="preserve"> RT which was read out to the </w:t>
      </w:r>
      <w:r w:rsidR="00BA6E59" w:rsidRPr="000E4C0D">
        <w:rPr>
          <w:sz w:val="24"/>
          <w:szCs w:val="24"/>
        </w:rPr>
        <w:t>meeting</w:t>
      </w:r>
      <w:r w:rsidR="00BA6E59">
        <w:rPr>
          <w:sz w:val="24"/>
          <w:szCs w:val="24"/>
        </w:rPr>
        <w:t xml:space="preserve">, </w:t>
      </w:r>
      <w:r w:rsidR="00BA6E59" w:rsidRPr="000E4C0D">
        <w:rPr>
          <w:sz w:val="24"/>
          <w:szCs w:val="24"/>
        </w:rPr>
        <w:t>as</w:t>
      </w:r>
      <w:r w:rsidRPr="000E4C0D">
        <w:rPr>
          <w:sz w:val="24"/>
          <w:szCs w:val="24"/>
        </w:rPr>
        <w:t xml:space="preserve"> follows</w:t>
      </w:r>
      <w:r w:rsidR="00CF15E8">
        <w:rPr>
          <w:sz w:val="24"/>
          <w:szCs w:val="24"/>
        </w:rPr>
        <w:t>:</w:t>
      </w:r>
    </w:p>
    <w:p w14:paraId="332F93F3" w14:textId="77777777" w:rsidR="009313EB" w:rsidRDefault="009313EB" w:rsidP="007679AB">
      <w:pPr>
        <w:pStyle w:val="ListParagraph"/>
        <w:spacing w:after="0"/>
        <w:rPr>
          <w:sz w:val="24"/>
          <w:szCs w:val="24"/>
          <w:u w:val="single"/>
        </w:rPr>
      </w:pPr>
    </w:p>
    <w:p w14:paraId="4C21CADE" w14:textId="4E371BBA" w:rsidR="00D12919" w:rsidRDefault="007679AB" w:rsidP="007679AB">
      <w:pPr>
        <w:pStyle w:val="ListParagraph"/>
        <w:spacing w:after="0"/>
        <w:rPr>
          <w:sz w:val="24"/>
          <w:szCs w:val="24"/>
        </w:rPr>
      </w:pPr>
      <w:r w:rsidRPr="00D12919">
        <w:rPr>
          <w:sz w:val="24"/>
          <w:szCs w:val="24"/>
          <w:u w:val="single"/>
        </w:rPr>
        <w:t>Exercise dates</w:t>
      </w:r>
    </w:p>
    <w:p w14:paraId="229A2671" w14:textId="55953F64" w:rsidR="007679AB" w:rsidRPr="007679AB" w:rsidRDefault="007679AB" w:rsidP="007679AB">
      <w:pPr>
        <w:pStyle w:val="ListParagraph"/>
        <w:spacing w:after="0"/>
        <w:rPr>
          <w:sz w:val="24"/>
          <w:szCs w:val="24"/>
        </w:rPr>
      </w:pPr>
      <w:r w:rsidRPr="007679AB">
        <w:rPr>
          <w:sz w:val="24"/>
          <w:szCs w:val="24"/>
        </w:rPr>
        <w:t>Exercise JOINT WARRIOR is planned to take place between 21</w:t>
      </w:r>
      <w:r w:rsidR="00BA6E59" w:rsidRPr="00687AF5">
        <w:rPr>
          <w:sz w:val="24"/>
          <w:szCs w:val="24"/>
          <w:vertAlign w:val="superscript"/>
        </w:rPr>
        <w:t>st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September</w:t>
      </w:r>
      <w:r w:rsidRPr="007679AB">
        <w:rPr>
          <w:sz w:val="24"/>
          <w:szCs w:val="24"/>
        </w:rPr>
        <w:t xml:space="preserve"> and 16</w:t>
      </w:r>
      <w:r w:rsidR="00BA6E59" w:rsidRPr="00687AF5">
        <w:rPr>
          <w:sz w:val="24"/>
          <w:szCs w:val="24"/>
          <w:vertAlign w:val="superscript"/>
        </w:rPr>
        <w:t>th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October</w:t>
      </w:r>
      <w:r w:rsidRPr="007679AB">
        <w:rPr>
          <w:sz w:val="24"/>
          <w:szCs w:val="24"/>
        </w:rPr>
        <w:t xml:space="preserve"> as outside dates, although whether there will be any activity at Cape Wrath between 21</w:t>
      </w:r>
      <w:r w:rsidR="00BA6E59" w:rsidRPr="00687AF5">
        <w:rPr>
          <w:sz w:val="24"/>
          <w:szCs w:val="24"/>
          <w:vertAlign w:val="superscript"/>
        </w:rPr>
        <w:t>st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September</w:t>
      </w:r>
      <w:r w:rsidRPr="007679AB">
        <w:rPr>
          <w:sz w:val="24"/>
          <w:szCs w:val="24"/>
        </w:rPr>
        <w:t xml:space="preserve"> and 5</w:t>
      </w:r>
      <w:r w:rsidR="00687AF5" w:rsidRPr="00687AF5">
        <w:rPr>
          <w:sz w:val="24"/>
          <w:szCs w:val="24"/>
          <w:vertAlign w:val="superscript"/>
        </w:rPr>
        <w:t>th</w:t>
      </w:r>
      <w:r w:rsidR="00687AF5">
        <w:rPr>
          <w:sz w:val="24"/>
          <w:szCs w:val="24"/>
        </w:rPr>
        <w:t xml:space="preserve"> </w:t>
      </w:r>
      <w:r w:rsidRPr="007679AB">
        <w:rPr>
          <w:sz w:val="24"/>
          <w:szCs w:val="24"/>
        </w:rPr>
        <w:t xml:space="preserve"> </w:t>
      </w:r>
      <w:r w:rsidR="00687AF5">
        <w:rPr>
          <w:sz w:val="24"/>
          <w:szCs w:val="24"/>
        </w:rPr>
        <w:t>October</w:t>
      </w:r>
      <w:r w:rsidRPr="007679AB">
        <w:rPr>
          <w:sz w:val="24"/>
          <w:szCs w:val="24"/>
        </w:rPr>
        <w:t xml:space="preserve"> is still to be seen.</w:t>
      </w:r>
    </w:p>
    <w:p w14:paraId="0EC180A4" w14:textId="3F3C34B3" w:rsidR="007679AB" w:rsidRPr="007679AB" w:rsidRDefault="007679AB" w:rsidP="007679AB">
      <w:pPr>
        <w:pStyle w:val="ListParagraph"/>
        <w:spacing w:after="0"/>
        <w:rPr>
          <w:sz w:val="24"/>
          <w:szCs w:val="24"/>
        </w:rPr>
      </w:pPr>
      <w:r w:rsidRPr="007679AB">
        <w:rPr>
          <w:sz w:val="24"/>
          <w:szCs w:val="24"/>
        </w:rPr>
        <w:t>There are 2 periods of bombing booked</w:t>
      </w:r>
      <w:r w:rsidR="00687AF5">
        <w:rPr>
          <w:sz w:val="24"/>
          <w:szCs w:val="24"/>
        </w:rPr>
        <w:t xml:space="preserve">: </w:t>
      </w:r>
      <w:r w:rsidRPr="007679AB">
        <w:rPr>
          <w:sz w:val="24"/>
          <w:szCs w:val="24"/>
        </w:rPr>
        <w:t xml:space="preserve"> 14</w:t>
      </w:r>
      <w:r w:rsidR="00687AF5" w:rsidRPr="00687AF5">
        <w:rPr>
          <w:sz w:val="24"/>
          <w:szCs w:val="24"/>
          <w:vertAlign w:val="superscript"/>
        </w:rPr>
        <w:t>th</w:t>
      </w:r>
      <w:r w:rsidR="00687AF5">
        <w:rPr>
          <w:sz w:val="24"/>
          <w:szCs w:val="24"/>
        </w:rPr>
        <w:t xml:space="preserve"> – </w:t>
      </w:r>
      <w:r w:rsidRPr="007679AB">
        <w:rPr>
          <w:sz w:val="24"/>
          <w:szCs w:val="24"/>
        </w:rPr>
        <w:t>18</w:t>
      </w:r>
      <w:r w:rsidR="00BA6E59" w:rsidRPr="00687AF5">
        <w:rPr>
          <w:sz w:val="24"/>
          <w:szCs w:val="24"/>
          <w:vertAlign w:val="superscript"/>
        </w:rPr>
        <w:t>th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September</w:t>
      </w:r>
      <w:r w:rsidRPr="007679AB">
        <w:rPr>
          <w:sz w:val="24"/>
          <w:szCs w:val="24"/>
        </w:rPr>
        <w:t xml:space="preserve"> (with slip dates of 21</w:t>
      </w:r>
      <w:r w:rsidR="00687AF5" w:rsidRPr="00687AF5">
        <w:rPr>
          <w:sz w:val="24"/>
          <w:szCs w:val="24"/>
          <w:vertAlign w:val="superscript"/>
        </w:rPr>
        <w:t>st</w:t>
      </w:r>
      <w:r w:rsidR="00687AF5">
        <w:rPr>
          <w:sz w:val="24"/>
          <w:szCs w:val="24"/>
        </w:rPr>
        <w:t xml:space="preserve"> – </w:t>
      </w:r>
      <w:r w:rsidRPr="007679AB">
        <w:rPr>
          <w:sz w:val="24"/>
          <w:szCs w:val="24"/>
        </w:rPr>
        <w:t>25</w:t>
      </w:r>
      <w:r w:rsidR="00BA6E59" w:rsidRPr="00687AF5">
        <w:rPr>
          <w:sz w:val="24"/>
          <w:szCs w:val="24"/>
          <w:vertAlign w:val="superscript"/>
        </w:rPr>
        <w:t>th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September</w:t>
      </w:r>
      <w:r w:rsidRPr="007679AB">
        <w:rPr>
          <w:sz w:val="24"/>
          <w:szCs w:val="24"/>
        </w:rPr>
        <w:t>).  Potentially 4 bombs per day (but I do not know how many in total).  9</w:t>
      </w:r>
      <w:r w:rsidR="00687AF5" w:rsidRPr="00687AF5">
        <w:rPr>
          <w:sz w:val="24"/>
          <w:szCs w:val="24"/>
          <w:vertAlign w:val="superscript"/>
        </w:rPr>
        <w:t>th</w:t>
      </w:r>
      <w:r w:rsidR="00687AF5">
        <w:rPr>
          <w:sz w:val="24"/>
          <w:szCs w:val="24"/>
        </w:rPr>
        <w:t xml:space="preserve"> – </w:t>
      </w:r>
      <w:r w:rsidRPr="007679AB">
        <w:rPr>
          <w:sz w:val="24"/>
          <w:szCs w:val="24"/>
        </w:rPr>
        <w:t>20</w:t>
      </w:r>
      <w:r w:rsidR="00BA6E59" w:rsidRPr="00687AF5">
        <w:rPr>
          <w:sz w:val="24"/>
          <w:szCs w:val="24"/>
          <w:vertAlign w:val="superscript"/>
        </w:rPr>
        <w:t>th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November</w:t>
      </w:r>
      <w:r w:rsidRPr="007679AB">
        <w:rPr>
          <w:sz w:val="24"/>
          <w:szCs w:val="24"/>
        </w:rPr>
        <w:t>, 8 bombs in total.  As ever, these represent the outside dates, depending upon weather and engineering, they will try to drop as quickly as possible and then hand the range back.</w:t>
      </w:r>
    </w:p>
    <w:p w14:paraId="3070C0E9" w14:textId="77777777" w:rsidR="007679AB" w:rsidRPr="007679AB" w:rsidRDefault="007679AB" w:rsidP="007679AB">
      <w:pPr>
        <w:pStyle w:val="ListParagraph"/>
        <w:spacing w:after="0"/>
        <w:rPr>
          <w:sz w:val="24"/>
          <w:szCs w:val="24"/>
        </w:rPr>
      </w:pPr>
    </w:p>
    <w:p w14:paraId="5E8E3EA0" w14:textId="77777777" w:rsidR="00687AF5" w:rsidRDefault="007679AB" w:rsidP="000E4C0D">
      <w:pPr>
        <w:pStyle w:val="ListParagraph"/>
        <w:spacing w:after="0"/>
        <w:rPr>
          <w:sz w:val="24"/>
          <w:szCs w:val="24"/>
        </w:rPr>
      </w:pPr>
      <w:r w:rsidRPr="00687AF5">
        <w:rPr>
          <w:sz w:val="24"/>
          <w:szCs w:val="24"/>
          <w:u w:val="single"/>
        </w:rPr>
        <w:t>Communications</w:t>
      </w:r>
      <w:r w:rsidRPr="007679AB">
        <w:rPr>
          <w:sz w:val="24"/>
          <w:szCs w:val="24"/>
        </w:rPr>
        <w:t xml:space="preserve">  </w:t>
      </w:r>
    </w:p>
    <w:p w14:paraId="183A41D6" w14:textId="659A2ABF" w:rsidR="007679AB" w:rsidRDefault="007679AB" w:rsidP="000E4C0D">
      <w:pPr>
        <w:pStyle w:val="ListParagraph"/>
        <w:spacing w:after="0"/>
      </w:pPr>
      <w:r w:rsidRPr="007679AB">
        <w:rPr>
          <w:sz w:val="24"/>
          <w:szCs w:val="24"/>
        </w:rPr>
        <w:t xml:space="preserve">EE are pushing ahead with the installation of a mobile phone mast just inside the MoD boundary at the lighthouse.  Construction will start on </w:t>
      </w:r>
      <w:r w:rsidR="00780F84">
        <w:rPr>
          <w:sz w:val="24"/>
          <w:szCs w:val="24"/>
        </w:rPr>
        <w:t>Monday</w:t>
      </w:r>
      <w:r w:rsidRPr="007679AB">
        <w:rPr>
          <w:sz w:val="24"/>
          <w:szCs w:val="24"/>
        </w:rPr>
        <w:t xml:space="preserve"> 17</w:t>
      </w:r>
      <w:r w:rsidR="00BA6E59" w:rsidRPr="00780F84">
        <w:rPr>
          <w:sz w:val="24"/>
          <w:szCs w:val="24"/>
          <w:vertAlign w:val="superscript"/>
        </w:rPr>
        <w:t>th</w:t>
      </w:r>
      <w:r w:rsidR="00BA6E59">
        <w:rPr>
          <w:sz w:val="24"/>
          <w:szCs w:val="24"/>
        </w:rPr>
        <w:t xml:space="preserve"> </w:t>
      </w:r>
      <w:r w:rsidR="00BA6E59" w:rsidRPr="007679AB">
        <w:rPr>
          <w:sz w:val="24"/>
          <w:szCs w:val="24"/>
        </w:rPr>
        <w:t>August</w:t>
      </w:r>
      <w:r w:rsidRPr="007679AB">
        <w:rPr>
          <w:sz w:val="24"/>
          <w:szCs w:val="24"/>
        </w:rPr>
        <w:t xml:space="preserve"> and is estimated to take 4 weeks.  Once in service, most of the ca</w:t>
      </w:r>
      <w:r w:rsidR="000E4C0D">
        <w:rPr>
          <w:sz w:val="24"/>
          <w:szCs w:val="24"/>
        </w:rPr>
        <w:t>p</w:t>
      </w:r>
      <w:r w:rsidRPr="007679AB">
        <w:rPr>
          <w:sz w:val="24"/>
          <w:szCs w:val="24"/>
        </w:rPr>
        <w:t>e, less the area around inshore, should have mobile phone coverage.</w:t>
      </w:r>
    </w:p>
    <w:p w14:paraId="25F7BC06" w14:textId="27B4E599" w:rsidR="007679AB" w:rsidRPr="00780F84" w:rsidRDefault="007679AB" w:rsidP="004D55CE">
      <w:pPr>
        <w:spacing w:after="0"/>
        <w:ind w:firstLine="720"/>
        <w:rPr>
          <w:sz w:val="24"/>
          <w:szCs w:val="24"/>
        </w:rPr>
      </w:pPr>
      <w:r w:rsidRPr="00780F84">
        <w:rPr>
          <w:sz w:val="24"/>
          <w:szCs w:val="24"/>
        </w:rPr>
        <w:t>Happy to take any queries.</w:t>
      </w:r>
    </w:p>
    <w:p w14:paraId="1E4A7A2E" w14:textId="7A2F4564" w:rsidR="007679AB" w:rsidRDefault="007679AB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.H.S.</w:t>
      </w:r>
    </w:p>
    <w:p w14:paraId="2A3E011E" w14:textId="302304D9" w:rsidR="007679AB" w:rsidRPr="007679AB" w:rsidRDefault="007679AB" w:rsidP="007679AB">
      <w:pPr>
        <w:pStyle w:val="ListParagraph"/>
        <w:rPr>
          <w:b/>
          <w:bCs/>
          <w:sz w:val="24"/>
          <w:szCs w:val="24"/>
        </w:rPr>
      </w:pPr>
      <w:r w:rsidRPr="001B50C0">
        <w:rPr>
          <w:sz w:val="24"/>
          <w:szCs w:val="24"/>
        </w:rPr>
        <w:t>No updates.</w:t>
      </w:r>
    </w:p>
    <w:p w14:paraId="5876FC31" w14:textId="1BF843B7" w:rsidR="007679AB" w:rsidRDefault="007679AB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e Matters</w:t>
      </w:r>
    </w:p>
    <w:p w14:paraId="31ED79FC" w14:textId="16A8C6BE" w:rsidR="007679AB" w:rsidRDefault="007679AB" w:rsidP="007679AB">
      <w:pPr>
        <w:pStyle w:val="ListParagraph"/>
        <w:spacing w:after="0"/>
        <w:rPr>
          <w:sz w:val="24"/>
          <w:szCs w:val="24"/>
        </w:rPr>
      </w:pPr>
      <w:r w:rsidRPr="007679AB">
        <w:rPr>
          <w:sz w:val="24"/>
          <w:szCs w:val="24"/>
        </w:rPr>
        <w:t xml:space="preserve">PC Mitchell is now back at work and was seen </w:t>
      </w:r>
      <w:r w:rsidR="00780F84">
        <w:rPr>
          <w:sz w:val="24"/>
          <w:szCs w:val="24"/>
        </w:rPr>
        <w:t>in</w:t>
      </w:r>
      <w:r w:rsidR="00780F84" w:rsidRPr="007679AB">
        <w:rPr>
          <w:sz w:val="24"/>
          <w:szCs w:val="24"/>
        </w:rPr>
        <w:t xml:space="preserve"> the last week </w:t>
      </w:r>
      <w:r w:rsidRPr="007679AB">
        <w:rPr>
          <w:sz w:val="24"/>
          <w:szCs w:val="24"/>
        </w:rPr>
        <w:t>clearing the Ca</w:t>
      </w:r>
      <w:r w:rsidR="00780F84">
        <w:rPr>
          <w:sz w:val="24"/>
          <w:szCs w:val="24"/>
        </w:rPr>
        <w:t>a</w:t>
      </w:r>
      <w:r w:rsidRPr="007679AB">
        <w:rPr>
          <w:sz w:val="24"/>
          <w:szCs w:val="24"/>
        </w:rPr>
        <w:t xml:space="preserve"> and moving on other campers incorrectly parked.</w:t>
      </w:r>
      <w:r>
        <w:rPr>
          <w:sz w:val="24"/>
          <w:szCs w:val="24"/>
        </w:rPr>
        <w:t xml:space="preserve"> </w:t>
      </w:r>
    </w:p>
    <w:p w14:paraId="7D8FE43C" w14:textId="1FEC7F4C" w:rsidR="001B50C0" w:rsidRPr="001B50C0" w:rsidRDefault="001B50C0" w:rsidP="007679AB">
      <w:pPr>
        <w:pStyle w:val="ListParagraph"/>
        <w:spacing w:after="0"/>
        <w:rPr>
          <w:color w:val="FF0000"/>
          <w:sz w:val="24"/>
          <w:szCs w:val="24"/>
        </w:rPr>
      </w:pPr>
      <w:r w:rsidRPr="001B50C0">
        <w:rPr>
          <w:color w:val="FF0000"/>
          <w:sz w:val="24"/>
          <w:szCs w:val="24"/>
        </w:rPr>
        <w:t>It was stressed that ALL crime must be reported to the police on the 101 number.</w:t>
      </w:r>
    </w:p>
    <w:p w14:paraId="58EAF7F0" w14:textId="7C306EDE" w:rsidR="004D55CE" w:rsidRDefault="004D55CE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</w:t>
      </w:r>
    </w:p>
    <w:p w14:paraId="691A2246" w14:textId="18E9916D" w:rsidR="004D55CE" w:rsidRPr="004D55CE" w:rsidRDefault="004D55CE" w:rsidP="004D55CE">
      <w:pPr>
        <w:pStyle w:val="ListParagraph"/>
        <w:spacing w:after="0"/>
        <w:rPr>
          <w:sz w:val="24"/>
          <w:szCs w:val="24"/>
        </w:rPr>
      </w:pPr>
      <w:r w:rsidRPr="004D55CE">
        <w:rPr>
          <w:sz w:val="24"/>
          <w:szCs w:val="24"/>
        </w:rPr>
        <w:t>Nothing noted.</w:t>
      </w:r>
    </w:p>
    <w:p w14:paraId="73DA57A1" w14:textId="6D0EF59C" w:rsidR="004D55CE" w:rsidRDefault="004D55CE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land Council</w:t>
      </w:r>
    </w:p>
    <w:p w14:paraId="49EB9063" w14:textId="6F8EACEE" w:rsidR="004D55CE" w:rsidRPr="004D55CE" w:rsidRDefault="00470828" w:rsidP="004D55C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M </w:t>
      </w:r>
      <w:r w:rsidR="004D55CE" w:rsidRPr="004D55CE">
        <w:rPr>
          <w:sz w:val="24"/>
          <w:szCs w:val="24"/>
        </w:rPr>
        <w:t>confirm</w:t>
      </w:r>
      <w:r>
        <w:rPr>
          <w:sz w:val="24"/>
          <w:szCs w:val="24"/>
        </w:rPr>
        <w:t>ed</w:t>
      </w:r>
      <w:r w:rsidR="004D55CE" w:rsidRPr="004D55CE">
        <w:rPr>
          <w:sz w:val="24"/>
          <w:szCs w:val="24"/>
        </w:rPr>
        <w:t xml:space="preserve"> the information re the skips and bins.  </w:t>
      </w:r>
    </w:p>
    <w:p w14:paraId="4A34C975" w14:textId="6614E080" w:rsidR="004D55CE" w:rsidRPr="004D55CE" w:rsidRDefault="004D55CE" w:rsidP="004D55CE">
      <w:pPr>
        <w:pStyle w:val="ListParagraph"/>
        <w:spacing w:after="0"/>
        <w:rPr>
          <w:sz w:val="24"/>
          <w:szCs w:val="24"/>
        </w:rPr>
      </w:pPr>
      <w:r w:rsidRPr="004D55CE">
        <w:rPr>
          <w:sz w:val="24"/>
          <w:szCs w:val="24"/>
        </w:rPr>
        <w:t xml:space="preserve">White lining on the roads is coming north. </w:t>
      </w:r>
    </w:p>
    <w:p w14:paraId="49F575E7" w14:textId="748EF8F1" w:rsidR="004D55CE" w:rsidRPr="004D55CE" w:rsidRDefault="004D55CE" w:rsidP="004D55CE">
      <w:pPr>
        <w:pStyle w:val="ListParagraph"/>
        <w:spacing w:after="0"/>
        <w:rPr>
          <w:sz w:val="24"/>
          <w:szCs w:val="24"/>
        </w:rPr>
      </w:pPr>
      <w:r w:rsidRPr="004D55CE">
        <w:rPr>
          <w:sz w:val="24"/>
          <w:szCs w:val="24"/>
        </w:rPr>
        <w:t>The salt has been put in the appropriate places.</w:t>
      </w:r>
    </w:p>
    <w:p w14:paraId="5E20414D" w14:textId="0843D861" w:rsidR="004437E1" w:rsidRDefault="004437E1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</w:rPr>
      </w:pPr>
      <w:r w:rsidRPr="004437E1">
        <w:rPr>
          <w:b/>
          <w:bCs/>
          <w:sz w:val="24"/>
          <w:szCs w:val="24"/>
        </w:rPr>
        <w:t>Any Other Business</w:t>
      </w:r>
    </w:p>
    <w:p w14:paraId="74690F5D" w14:textId="77777777" w:rsidR="007F3738" w:rsidRDefault="007F3738" w:rsidP="004D55CE">
      <w:pPr>
        <w:pStyle w:val="ListParagraph"/>
        <w:spacing w:after="0"/>
        <w:rPr>
          <w:sz w:val="24"/>
          <w:szCs w:val="24"/>
          <w:u w:val="single"/>
        </w:rPr>
      </w:pPr>
      <w:r w:rsidRPr="007F3738">
        <w:rPr>
          <w:sz w:val="24"/>
          <w:szCs w:val="24"/>
          <w:u w:val="single"/>
        </w:rPr>
        <w:t>‘NC500 The Land Weeps’</w:t>
      </w:r>
      <w:r>
        <w:rPr>
          <w:sz w:val="24"/>
          <w:szCs w:val="24"/>
          <w:u w:val="single"/>
        </w:rPr>
        <w:t xml:space="preserve"> </w:t>
      </w:r>
    </w:p>
    <w:p w14:paraId="2DD0C832" w14:textId="1C02B686" w:rsidR="004D55CE" w:rsidRDefault="007F3738" w:rsidP="004D55CE">
      <w:pPr>
        <w:pStyle w:val="ListParagraph"/>
        <w:spacing w:after="0"/>
        <w:rPr>
          <w:sz w:val="24"/>
          <w:szCs w:val="24"/>
        </w:rPr>
      </w:pPr>
      <w:r w:rsidRPr="007F3738">
        <w:rPr>
          <w:sz w:val="24"/>
          <w:szCs w:val="24"/>
        </w:rPr>
        <w:t xml:space="preserve">EM raised the issue of </w:t>
      </w:r>
      <w:r>
        <w:rPr>
          <w:sz w:val="24"/>
          <w:szCs w:val="24"/>
        </w:rPr>
        <w:t xml:space="preserve">this </w:t>
      </w:r>
      <w:r w:rsidRPr="007F3738">
        <w:rPr>
          <w:sz w:val="24"/>
          <w:szCs w:val="24"/>
        </w:rPr>
        <w:t xml:space="preserve">Facebook page.  Apparently, there </w:t>
      </w:r>
      <w:r w:rsidR="001F71B9">
        <w:rPr>
          <w:sz w:val="24"/>
          <w:szCs w:val="24"/>
        </w:rPr>
        <w:t>are</w:t>
      </w:r>
      <w:r w:rsidRPr="007F3738">
        <w:rPr>
          <w:sz w:val="24"/>
          <w:szCs w:val="24"/>
        </w:rPr>
        <w:t xml:space="preserve"> a lot of abusive comment</w:t>
      </w:r>
      <w:r>
        <w:rPr>
          <w:sz w:val="24"/>
          <w:szCs w:val="24"/>
        </w:rPr>
        <w:t>s</w:t>
      </w:r>
      <w:r w:rsidRPr="007F3738">
        <w:rPr>
          <w:sz w:val="24"/>
          <w:szCs w:val="24"/>
        </w:rPr>
        <w:t xml:space="preserve"> on the site and pictures of Durness.  It was agreed th</w:t>
      </w:r>
      <w:r>
        <w:rPr>
          <w:sz w:val="24"/>
          <w:szCs w:val="24"/>
        </w:rPr>
        <w:t>at</w:t>
      </w:r>
      <w:r w:rsidRPr="007F3738">
        <w:rPr>
          <w:sz w:val="24"/>
          <w:szCs w:val="24"/>
        </w:rPr>
        <w:t xml:space="preserve"> the DCC does not agree with the comments</w:t>
      </w:r>
      <w:r>
        <w:rPr>
          <w:sz w:val="24"/>
          <w:szCs w:val="24"/>
        </w:rPr>
        <w:t xml:space="preserve"> and dissociates from the abuse being expressed.</w:t>
      </w:r>
      <w:r w:rsidRPr="007F3738">
        <w:rPr>
          <w:sz w:val="24"/>
          <w:szCs w:val="24"/>
        </w:rPr>
        <w:t xml:space="preserve"> </w:t>
      </w:r>
    </w:p>
    <w:p w14:paraId="38710C45" w14:textId="364DEE82" w:rsidR="007F3738" w:rsidRPr="00A5425A" w:rsidRDefault="007F3738" w:rsidP="004D55CE">
      <w:pPr>
        <w:pStyle w:val="ListParagraph"/>
        <w:spacing w:after="0"/>
        <w:rPr>
          <w:sz w:val="24"/>
          <w:szCs w:val="24"/>
          <w:u w:val="single"/>
        </w:rPr>
      </w:pPr>
      <w:r w:rsidRPr="00A5425A">
        <w:rPr>
          <w:sz w:val="24"/>
          <w:szCs w:val="24"/>
          <w:u w:val="single"/>
        </w:rPr>
        <w:t xml:space="preserve">Fires on </w:t>
      </w:r>
      <w:r w:rsidRPr="00714449">
        <w:rPr>
          <w:sz w:val="24"/>
          <w:szCs w:val="24"/>
          <w:u w:val="single"/>
        </w:rPr>
        <w:t>Lerin</w:t>
      </w:r>
      <w:r w:rsidR="009B67EA" w:rsidRPr="00714449">
        <w:rPr>
          <w:sz w:val="24"/>
          <w:szCs w:val="24"/>
          <w:u w:val="single"/>
        </w:rPr>
        <w:t>beg</w:t>
      </w:r>
    </w:p>
    <w:p w14:paraId="42CDFC2D" w14:textId="10C2CCB8" w:rsidR="007F3738" w:rsidRDefault="007F3738" w:rsidP="004D55C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S reported fires being seen on this area. HM will deal </w:t>
      </w:r>
      <w:r w:rsidR="009B67EA">
        <w:rPr>
          <w:sz w:val="24"/>
          <w:szCs w:val="24"/>
        </w:rPr>
        <w:t xml:space="preserve">with this </w:t>
      </w:r>
      <w:r>
        <w:rPr>
          <w:sz w:val="24"/>
          <w:szCs w:val="24"/>
        </w:rPr>
        <w:t>but stressed that any crime should be reported to police.</w:t>
      </w:r>
    </w:p>
    <w:p w14:paraId="695B43C7" w14:textId="1C805337" w:rsidR="00A5425A" w:rsidRPr="00A5425A" w:rsidRDefault="00A5425A" w:rsidP="004D55CE">
      <w:pPr>
        <w:pStyle w:val="ListParagraph"/>
        <w:spacing w:after="0"/>
        <w:rPr>
          <w:sz w:val="24"/>
          <w:szCs w:val="24"/>
          <w:u w:val="single"/>
        </w:rPr>
      </w:pPr>
      <w:r w:rsidRPr="00A5425A">
        <w:rPr>
          <w:sz w:val="24"/>
          <w:szCs w:val="24"/>
          <w:u w:val="single"/>
        </w:rPr>
        <w:t xml:space="preserve">VJ </w:t>
      </w:r>
      <w:r w:rsidRPr="00714449">
        <w:rPr>
          <w:sz w:val="24"/>
          <w:szCs w:val="24"/>
          <w:u w:val="single"/>
        </w:rPr>
        <w:t>day</w:t>
      </w:r>
      <w:r w:rsidR="00A4675E" w:rsidRPr="00714449">
        <w:rPr>
          <w:sz w:val="24"/>
          <w:szCs w:val="24"/>
          <w:u w:val="single"/>
        </w:rPr>
        <w:t xml:space="preserve"> (15</w:t>
      </w:r>
      <w:r w:rsidR="00A4675E" w:rsidRPr="00714449">
        <w:rPr>
          <w:sz w:val="24"/>
          <w:szCs w:val="24"/>
          <w:u w:val="single"/>
          <w:vertAlign w:val="superscript"/>
        </w:rPr>
        <w:t>th</w:t>
      </w:r>
      <w:r w:rsidR="00A4675E" w:rsidRPr="00714449">
        <w:rPr>
          <w:sz w:val="24"/>
          <w:szCs w:val="24"/>
          <w:u w:val="single"/>
        </w:rPr>
        <w:t xml:space="preserve"> August)</w:t>
      </w:r>
    </w:p>
    <w:p w14:paraId="35DB3D9A" w14:textId="12008584" w:rsidR="00A5425A" w:rsidRPr="007F3738" w:rsidRDefault="00A5425A" w:rsidP="004D55C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RT raised this issue.  DC state</w:t>
      </w:r>
      <w:r w:rsidR="00D07C6A">
        <w:rPr>
          <w:sz w:val="24"/>
          <w:szCs w:val="24"/>
        </w:rPr>
        <w:t>d</w:t>
      </w:r>
      <w:r>
        <w:rPr>
          <w:sz w:val="24"/>
          <w:szCs w:val="24"/>
        </w:rPr>
        <w:t xml:space="preserve"> there will be a small ceremony </w:t>
      </w:r>
      <w:r w:rsidR="00654F61">
        <w:rPr>
          <w:sz w:val="24"/>
          <w:szCs w:val="24"/>
        </w:rPr>
        <w:t xml:space="preserve">at </w:t>
      </w:r>
      <w:r w:rsidR="00654F61" w:rsidRPr="00714449">
        <w:rPr>
          <w:sz w:val="24"/>
          <w:szCs w:val="24"/>
        </w:rPr>
        <w:t>11am</w:t>
      </w:r>
      <w:r w:rsidR="00654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a </w:t>
      </w:r>
      <w:r w:rsidR="00BA6E59">
        <w:rPr>
          <w:sz w:val="24"/>
          <w:szCs w:val="24"/>
        </w:rPr>
        <w:t>one-minute</w:t>
      </w:r>
      <w:r>
        <w:rPr>
          <w:sz w:val="24"/>
          <w:szCs w:val="24"/>
        </w:rPr>
        <w:t xml:space="preserve"> silence</w:t>
      </w:r>
      <w:r w:rsidR="007306E8">
        <w:rPr>
          <w:sz w:val="24"/>
          <w:szCs w:val="24"/>
        </w:rPr>
        <w:t xml:space="preserve">; </w:t>
      </w:r>
      <w:r>
        <w:rPr>
          <w:sz w:val="24"/>
          <w:szCs w:val="24"/>
        </w:rPr>
        <w:t>social distancing will be observed.  RT will post a notice to th</w:t>
      </w:r>
      <w:r w:rsidR="00AC63E4">
        <w:rPr>
          <w:sz w:val="24"/>
          <w:szCs w:val="24"/>
        </w:rPr>
        <w:t>is</w:t>
      </w:r>
      <w:r>
        <w:rPr>
          <w:sz w:val="24"/>
          <w:szCs w:val="24"/>
        </w:rPr>
        <w:t xml:space="preserve"> effect.</w:t>
      </w:r>
    </w:p>
    <w:p w14:paraId="6F0C53E5" w14:textId="73DC1BB7" w:rsidR="00E83939" w:rsidRDefault="00BB7DE4" w:rsidP="00BB7DE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7E5707">
        <w:rPr>
          <w:b/>
          <w:bCs/>
          <w:sz w:val="24"/>
          <w:szCs w:val="24"/>
        </w:rPr>
        <w:t>Date of next meeting</w:t>
      </w:r>
      <w:r>
        <w:rPr>
          <w:sz w:val="24"/>
          <w:szCs w:val="24"/>
        </w:rPr>
        <w:t>:</w:t>
      </w:r>
    </w:p>
    <w:p w14:paraId="1BF7BFBF" w14:textId="33DD5ED3" w:rsidR="00BB7DE4" w:rsidRDefault="0002264F" w:rsidP="00E8393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o be arranged subject to current pandemic restrictions.</w:t>
      </w:r>
    </w:p>
    <w:p w14:paraId="141ABCAB" w14:textId="4EE4F79F" w:rsidR="00406189" w:rsidRDefault="00406189" w:rsidP="00E83939">
      <w:pPr>
        <w:pStyle w:val="ListParagraph"/>
        <w:spacing w:after="0"/>
        <w:rPr>
          <w:sz w:val="24"/>
          <w:szCs w:val="24"/>
        </w:rPr>
      </w:pPr>
    </w:p>
    <w:p w14:paraId="40FC811A" w14:textId="31F1A354" w:rsidR="00D1798B" w:rsidRDefault="00D1798B" w:rsidP="00E83939">
      <w:pPr>
        <w:pStyle w:val="ListParagraph"/>
        <w:spacing w:after="0"/>
        <w:rPr>
          <w:sz w:val="24"/>
          <w:szCs w:val="24"/>
        </w:rPr>
      </w:pPr>
    </w:p>
    <w:p w14:paraId="1E13A20A" w14:textId="77777777" w:rsidR="00D1798B" w:rsidRDefault="00D1798B" w:rsidP="00E83939">
      <w:pPr>
        <w:pStyle w:val="ListParagraph"/>
        <w:spacing w:after="0"/>
        <w:rPr>
          <w:sz w:val="24"/>
          <w:szCs w:val="24"/>
        </w:rPr>
      </w:pPr>
    </w:p>
    <w:p w14:paraId="70FDAFD5" w14:textId="7634EBB9" w:rsidR="00406189" w:rsidRDefault="00406189" w:rsidP="00E8393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9F47A9">
        <w:rPr>
          <w:sz w:val="24"/>
          <w:szCs w:val="24"/>
        </w:rPr>
        <w:t>M</w:t>
      </w:r>
      <w:r>
        <w:rPr>
          <w:sz w:val="24"/>
          <w:szCs w:val="24"/>
        </w:rPr>
        <w:t>inute</w:t>
      </w:r>
      <w:r w:rsidR="009F47A9">
        <w:rPr>
          <w:sz w:val="24"/>
          <w:szCs w:val="24"/>
        </w:rPr>
        <w:t>s</w:t>
      </w:r>
      <w:r>
        <w:rPr>
          <w:sz w:val="24"/>
          <w:szCs w:val="24"/>
        </w:rPr>
        <w:t xml:space="preserve"> were agreed at the meeting on</w:t>
      </w:r>
      <w:r w:rsidR="00D1798B">
        <w:rPr>
          <w:sz w:val="24"/>
          <w:szCs w:val="24"/>
        </w:rPr>
        <w:t>…………………………………………..</w:t>
      </w:r>
    </w:p>
    <w:sectPr w:rsidR="00406189" w:rsidSect="0075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144F" w14:textId="77777777" w:rsidR="00773710" w:rsidRDefault="00773710" w:rsidP="002118AD">
      <w:pPr>
        <w:spacing w:after="0" w:line="240" w:lineRule="auto"/>
      </w:pPr>
      <w:r>
        <w:separator/>
      </w:r>
    </w:p>
  </w:endnote>
  <w:endnote w:type="continuationSeparator" w:id="0">
    <w:p w14:paraId="0098D81D" w14:textId="77777777" w:rsidR="00773710" w:rsidRDefault="00773710" w:rsidP="002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9D89E" w14:textId="77777777" w:rsidR="002118AD" w:rsidRDefault="0021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78B" w14:textId="77777777" w:rsidR="002118AD" w:rsidRDefault="0021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A1E9" w14:textId="77777777" w:rsidR="002118AD" w:rsidRDefault="0021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5D4D" w14:textId="77777777" w:rsidR="00773710" w:rsidRDefault="00773710" w:rsidP="002118AD">
      <w:pPr>
        <w:spacing w:after="0" w:line="240" w:lineRule="auto"/>
      </w:pPr>
      <w:r>
        <w:separator/>
      </w:r>
    </w:p>
  </w:footnote>
  <w:footnote w:type="continuationSeparator" w:id="0">
    <w:p w14:paraId="410B3C8A" w14:textId="77777777" w:rsidR="00773710" w:rsidRDefault="00773710" w:rsidP="002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1FBA" w14:textId="77777777" w:rsidR="002118AD" w:rsidRDefault="0021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662035"/>
      <w:docPartObj>
        <w:docPartGallery w:val="Watermarks"/>
        <w:docPartUnique/>
      </w:docPartObj>
    </w:sdtPr>
    <w:sdtEndPr/>
    <w:sdtContent>
      <w:p w14:paraId="62FB2C8D" w14:textId="7565FC04" w:rsidR="002118AD" w:rsidRDefault="00773710">
        <w:pPr>
          <w:pStyle w:val="Header"/>
        </w:pPr>
        <w:r>
          <w:rPr>
            <w:noProof/>
          </w:rPr>
          <w:pict w14:anchorId="38419C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FDDE" w14:textId="77777777" w:rsidR="002118AD" w:rsidRDefault="0021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05A"/>
    <w:multiLevelType w:val="hybridMultilevel"/>
    <w:tmpl w:val="ECC49EBE"/>
    <w:lvl w:ilvl="0" w:tplc="684CB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0B2"/>
    <w:multiLevelType w:val="hybridMultilevel"/>
    <w:tmpl w:val="741CEB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54F3694"/>
    <w:multiLevelType w:val="hybridMultilevel"/>
    <w:tmpl w:val="6E46C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B66C7"/>
    <w:multiLevelType w:val="hybridMultilevel"/>
    <w:tmpl w:val="40883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7"/>
    <w:rsid w:val="0000078A"/>
    <w:rsid w:val="00005B32"/>
    <w:rsid w:val="0002264F"/>
    <w:rsid w:val="000252EB"/>
    <w:rsid w:val="00026654"/>
    <w:rsid w:val="00030554"/>
    <w:rsid w:val="0003340F"/>
    <w:rsid w:val="00055341"/>
    <w:rsid w:val="0005538F"/>
    <w:rsid w:val="000560B4"/>
    <w:rsid w:val="00057EB6"/>
    <w:rsid w:val="000724C8"/>
    <w:rsid w:val="00075F6F"/>
    <w:rsid w:val="00076014"/>
    <w:rsid w:val="0008053D"/>
    <w:rsid w:val="000846F4"/>
    <w:rsid w:val="00086BB0"/>
    <w:rsid w:val="00087170"/>
    <w:rsid w:val="000A6FFC"/>
    <w:rsid w:val="000C5E97"/>
    <w:rsid w:val="000D25EA"/>
    <w:rsid w:val="000D7B1F"/>
    <w:rsid w:val="000E33F3"/>
    <w:rsid w:val="000E4B49"/>
    <w:rsid w:val="000E4C0D"/>
    <w:rsid w:val="000E5D81"/>
    <w:rsid w:val="00115382"/>
    <w:rsid w:val="00116611"/>
    <w:rsid w:val="0012199A"/>
    <w:rsid w:val="00125BD5"/>
    <w:rsid w:val="001341C7"/>
    <w:rsid w:val="001343FE"/>
    <w:rsid w:val="00136032"/>
    <w:rsid w:val="00150139"/>
    <w:rsid w:val="00151275"/>
    <w:rsid w:val="001576BE"/>
    <w:rsid w:val="00157AE3"/>
    <w:rsid w:val="00157FF4"/>
    <w:rsid w:val="00160B6C"/>
    <w:rsid w:val="00162896"/>
    <w:rsid w:val="0016357C"/>
    <w:rsid w:val="00176B5A"/>
    <w:rsid w:val="00183DDC"/>
    <w:rsid w:val="0018410C"/>
    <w:rsid w:val="00192C1D"/>
    <w:rsid w:val="001A1E6B"/>
    <w:rsid w:val="001B50C0"/>
    <w:rsid w:val="001C1462"/>
    <w:rsid w:val="001C20C6"/>
    <w:rsid w:val="001C634F"/>
    <w:rsid w:val="001D4331"/>
    <w:rsid w:val="001F0D68"/>
    <w:rsid w:val="001F71B9"/>
    <w:rsid w:val="00205B0F"/>
    <w:rsid w:val="0020709F"/>
    <w:rsid w:val="002118AD"/>
    <w:rsid w:val="00214850"/>
    <w:rsid w:val="002278F1"/>
    <w:rsid w:val="00227B1F"/>
    <w:rsid w:val="00240149"/>
    <w:rsid w:val="00240A4E"/>
    <w:rsid w:val="00245775"/>
    <w:rsid w:val="00245842"/>
    <w:rsid w:val="0024753C"/>
    <w:rsid w:val="002521FE"/>
    <w:rsid w:val="00255A9E"/>
    <w:rsid w:val="00276C6F"/>
    <w:rsid w:val="00281CB6"/>
    <w:rsid w:val="00286488"/>
    <w:rsid w:val="00291A30"/>
    <w:rsid w:val="002959A9"/>
    <w:rsid w:val="002967CA"/>
    <w:rsid w:val="002A0489"/>
    <w:rsid w:val="002A3371"/>
    <w:rsid w:val="002A49B2"/>
    <w:rsid w:val="002B0D09"/>
    <w:rsid w:val="002B2368"/>
    <w:rsid w:val="002B2805"/>
    <w:rsid w:val="002B4E41"/>
    <w:rsid w:val="002C0FCA"/>
    <w:rsid w:val="002C5B81"/>
    <w:rsid w:val="002E0C17"/>
    <w:rsid w:val="002E5CE8"/>
    <w:rsid w:val="002F71E9"/>
    <w:rsid w:val="00307680"/>
    <w:rsid w:val="00324AE8"/>
    <w:rsid w:val="00330FA6"/>
    <w:rsid w:val="00332D31"/>
    <w:rsid w:val="00336646"/>
    <w:rsid w:val="00340064"/>
    <w:rsid w:val="003401B5"/>
    <w:rsid w:val="00344EC0"/>
    <w:rsid w:val="00347A52"/>
    <w:rsid w:val="00357402"/>
    <w:rsid w:val="00357FB6"/>
    <w:rsid w:val="003635B9"/>
    <w:rsid w:val="00363B17"/>
    <w:rsid w:val="00364502"/>
    <w:rsid w:val="0036640F"/>
    <w:rsid w:val="0037273B"/>
    <w:rsid w:val="00372C6E"/>
    <w:rsid w:val="00376DAF"/>
    <w:rsid w:val="003A3D87"/>
    <w:rsid w:val="003A6A6C"/>
    <w:rsid w:val="003B2A27"/>
    <w:rsid w:val="003D03C6"/>
    <w:rsid w:val="003D303E"/>
    <w:rsid w:val="003E10FD"/>
    <w:rsid w:val="00400F7A"/>
    <w:rsid w:val="00401A91"/>
    <w:rsid w:val="004027E5"/>
    <w:rsid w:val="00402E7C"/>
    <w:rsid w:val="004060DD"/>
    <w:rsid w:val="00406189"/>
    <w:rsid w:val="0041038A"/>
    <w:rsid w:val="00410E91"/>
    <w:rsid w:val="00425E86"/>
    <w:rsid w:val="004263D8"/>
    <w:rsid w:val="00433D52"/>
    <w:rsid w:val="00435E3F"/>
    <w:rsid w:val="00436887"/>
    <w:rsid w:val="004437E1"/>
    <w:rsid w:val="00445B02"/>
    <w:rsid w:val="00470828"/>
    <w:rsid w:val="004733F5"/>
    <w:rsid w:val="004858B1"/>
    <w:rsid w:val="0048623D"/>
    <w:rsid w:val="0049390E"/>
    <w:rsid w:val="00493CC2"/>
    <w:rsid w:val="004A6412"/>
    <w:rsid w:val="004A7710"/>
    <w:rsid w:val="004B7D7E"/>
    <w:rsid w:val="004C3C3B"/>
    <w:rsid w:val="004D1CD1"/>
    <w:rsid w:val="004D55CE"/>
    <w:rsid w:val="004E1898"/>
    <w:rsid w:val="004E7A05"/>
    <w:rsid w:val="004F5354"/>
    <w:rsid w:val="005001BF"/>
    <w:rsid w:val="00503B34"/>
    <w:rsid w:val="00521C2E"/>
    <w:rsid w:val="00525007"/>
    <w:rsid w:val="00537AA7"/>
    <w:rsid w:val="00557903"/>
    <w:rsid w:val="0056299D"/>
    <w:rsid w:val="00580A7B"/>
    <w:rsid w:val="00580B2D"/>
    <w:rsid w:val="00592584"/>
    <w:rsid w:val="00594FE6"/>
    <w:rsid w:val="005A21D2"/>
    <w:rsid w:val="005A3B21"/>
    <w:rsid w:val="005B335F"/>
    <w:rsid w:val="005B3653"/>
    <w:rsid w:val="005B438E"/>
    <w:rsid w:val="005B4B90"/>
    <w:rsid w:val="005C1738"/>
    <w:rsid w:val="005D4F4A"/>
    <w:rsid w:val="005F019B"/>
    <w:rsid w:val="005F5967"/>
    <w:rsid w:val="0060098B"/>
    <w:rsid w:val="00603CEA"/>
    <w:rsid w:val="0061023B"/>
    <w:rsid w:val="006105CA"/>
    <w:rsid w:val="006108A4"/>
    <w:rsid w:val="00611DE9"/>
    <w:rsid w:val="006405D1"/>
    <w:rsid w:val="00642684"/>
    <w:rsid w:val="00654F61"/>
    <w:rsid w:val="006863A9"/>
    <w:rsid w:val="0068730D"/>
    <w:rsid w:val="00687AF5"/>
    <w:rsid w:val="0069216B"/>
    <w:rsid w:val="00695950"/>
    <w:rsid w:val="00696194"/>
    <w:rsid w:val="006A28C2"/>
    <w:rsid w:val="006B43DA"/>
    <w:rsid w:val="006B470B"/>
    <w:rsid w:val="006B68C9"/>
    <w:rsid w:val="006C4C6C"/>
    <w:rsid w:val="006D6DC3"/>
    <w:rsid w:val="006E4284"/>
    <w:rsid w:val="006F07A8"/>
    <w:rsid w:val="006F2C31"/>
    <w:rsid w:val="006F323F"/>
    <w:rsid w:val="00703502"/>
    <w:rsid w:val="0070450C"/>
    <w:rsid w:val="00714449"/>
    <w:rsid w:val="00716589"/>
    <w:rsid w:val="00716E2D"/>
    <w:rsid w:val="007306E8"/>
    <w:rsid w:val="00732ECA"/>
    <w:rsid w:val="00754E39"/>
    <w:rsid w:val="00756B40"/>
    <w:rsid w:val="00767878"/>
    <w:rsid w:val="007679AB"/>
    <w:rsid w:val="00773710"/>
    <w:rsid w:val="007745D7"/>
    <w:rsid w:val="0077476C"/>
    <w:rsid w:val="0077510D"/>
    <w:rsid w:val="007778C4"/>
    <w:rsid w:val="00777D66"/>
    <w:rsid w:val="00780D05"/>
    <w:rsid w:val="00780F84"/>
    <w:rsid w:val="0078341F"/>
    <w:rsid w:val="0078360C"/>
    <w:rsid w:val="00786D8B"/>
    <w:rsid w:val="007901BF"/>
    <w:rsid w:val="007973D6"/>
    <w:rsid w:val="007A335A"/>
    <w:rsid w:val="007B3727"/>
    <w:rsid w:val="007B7C6E"/>
    <w:rsid w:val="007C67F9"/>
    <w:rsid w:val="007D33EB"/>
    <w:rsid w:val="007E0EAB"/>
    <w:rsid w:val="007E0EE8"/>
    <w:rsid w:val="007E5098"/>
    <w:rsid w:val="007E5707"/>
    <w:rsid w:val="007F3738"/>
    <w:rsid w:val="007F6555"/>
    <w:rsid w:val="007F68BE"/>
    <w:rsid w:val="007F78ED"/>
    <w:rsid w:val="00803171"/>
    <w:rsid w:val="00810BDB"/>
    <w:rsid w:val="0081746E"/>
    <w:rsid w:val="008265C4"/>
    <w:rsid w:val="0082667E"/>
    <w:rsid w:val="008345A0"/>
    <w:rsid w:val="00852C92"/>
    <w:rsid w:val="00854B9B"/>
    <w:rsid w:val="008568FD"/>
    <w:rsid w:val="00864F65"/>
    <w:rsid w:val="00865D9F"/>
    <w:rsid w:val="00866344"/>
    <w:rsid w:val="00892D56"/>
    <w:rsid w:val="00895443"/>
    <w:rsid w:val="008A15FF"/>
    <w:rsid w:val="008A2E3C"/>
    <w:rsid w:val="008A3441"/>
    <w:rsid w:val="008B17C3"/>
    <w:rsid w:val="008C4E23"/>
    <w:rsid w:val="008D09C8"/>
    <w:rsid w:val="008D46E8"/>
    <w:rsid w:val="008D5FAE"/>
    <w:rsid w:val="008E440A"/>
    <w:rsid w:val="008E7BFF"/>
    <w:rsid w:val="008F5EEC"/>
    <w:rsid w:val="00900E53"/>
    <w:rsid w:val="00902BB3"/>
    <w:rsid w:val="0090359C"/>
    <w:rsid w:val="00906AB3"/>
    <w:rsid w:val="00925527"/>
    <w:rsid w:val="00927BB0"/>
    <w:rsid w:val="009313EB"/>
    <w:rsid w:val="00932BD9"/>
    <w:rsid w:val="00932F02"/>
    <w:rsid w:val="009521A7"/>
    <w:rsid w:val="00952668"/>
    <w:rsid w:val="00957084"/>
    <w:rsid w:val="009571B7"/>
    <w:rsid w:val="0096186D"/>
    <w:rsid w:val="009670F1"/>
    <w:rsid w:val="009829E1"/>
    <w:rsid w:val="009841A5"/>
    <w:rsid w:val="00986141"/>
    <w:rsid w:val="00991378"/>
    <w:rsid w:val="009931B7"/>
    <w:rsid w:val="0099500A"/>
    <w:rsid w:val="00996104"/>
    <w:rsid w:val="009A1146"/>
    <w:rsid w:val="009A126B"/>
    <w:rsid w:val="009A20EE"/>
    <w:rsid w:val="009B67EA"/>
    <w:rsid w:val="009B6D92"/>
    <w:rsid w:val="009C0181"/>
    <w:rsid w:val="009C113E"/>
    <w:rsid w:val="009C4D65"/>
    <w:rsid w:val="009C614D"/>
    <w:rsid w:val="009F47A9"/>
    <w:rsid w:val="009F7EF6"/>
    <w:rsid w:val="00A0523B"/>
    <w:rsid w:val="00A12167"/>
    <w:rsid w:val="00A14CEB"/>
    <w:rsid w:val="00A24287"/>
    <w:rsid w:val="00A25615"/>
    <w:rsid w:val="00A267FB"/>
    <w:rsid w:val="00A336FA"/>
    <w:rsid w:val="00A36DC3"/>
    <w:rsid w:val="00A4496B"/>
    <w:rsid w:val="00A45CD8"/>
    <w:rsid w:val="00A4675E"/>
    <w:rsid w:val="00A5425A"/>
    <w:rsid w:val="00A6398F"/>
    <w:rsid w:val="00A648CF"/>
    <w:rsid w:val="00A8113F"/>
    <w:rsid w:val="00A92086"/>
    <w:rsid w:val="00A95B50"/>
    <w:rsid w:val="00AC211D"/>
    <w:rsid w:val="00AC63E4"/>
    <w:rsid w:val="00AD19C9"/>
    <w:rsid w:val="00AE1E11"/>
    <w:rsid w:val="00AF2248"/>
    <w:rsid w:val="00B01C87"/>
    <w:rsid w:val="00B07F36"/>
    <w:rsid w:val="00B148E9"/>
    <w:rsid w:val="00B14E65"/>
    <w:rsid w:val="00B16D57"/>
    <w:rsid w:val="00B25A3B"/>
    <w:rsid w:val="00B30A18"/>
    <w:rsid w:val="00B3544E"/>
    <w:rsid w:val="00B36615"/>
    <w:rsid w:val="00B4688F"/>
    <w:rsid w:val="00B53E31"/>
    <w:rsid w:val="00B556B1"/>
    <w:rsid w:val="00B5619A"/>
    <w:rsid w:val="00B66332"/>
    <w:rsid w:val="00B66E26"/>
    <w:rsid w:val="00B67D01"/>
    <w:rsid w:val="00B7026E"/>
    <w:rsid w:val="00B72A44"/>
    <w:rsid w:val="00B73EE0"/>
    <w:rsid w:val="00B84208"/>
    <w:rsid w:val="00B85531"/>
    <w:rsid w:val="00B95FAC"/>
    <w:rsid w:val="00BA4BF0"/>
    <w:rsid w:val="00BA6E59"/>
    <w:rsid w:val="00BA6F61"/>
    <w:rsid w:val="00BA7EBE"/>
    <w:rsid w:val="00BB7DE4"/>
    <w:rsid w:val="00BC4074"/>
    <w:rsid w:val="00BD724D"/>
    <w:rsid w:val="00BE2837"/>
    <w:rsid w:val="00BF32C2"/>
    <w:rsid w:val="00BF7046"/>
    <w:rsid w:val="00C00E37"/>
    <w:rsid w:val="00C010F5"/>
    <w:rsid w:val="00C0316F"/>
    <w:rsid w:val="00C07DC9"/>
    <w:rsid w:val="00C15634"/>
    <w:rsid w:val="00C44339"/>
    <w:rsid w:val="00C472EE"/>
    <w:rsid w:val="00C53C2F"/>
    <w:rsid w:val="00C633D9"/>
    <w:rsid w:val="00C7154F"/>
    <w:rsid w:val="00C80955"/>
    <w:rsid w:val="00C820B0"/>
    <w:rsid w:val="00C835DE"/>
    <w:rsid w:val="00C937A0"/>
    <w:rsid w:val="00C94851"/>
    <w:rsid w:val="00C9714C"/>
    <w:rsid w:val="00CA0156"/>
    <w:rsid w:val="00CA12FD"/>
    <w:rsid w:val="00CA2180"/>
    <w:rsid w:val="00CB17C9"/>
    <w:rsid w:val="00CB43F0"/>
    <w:rsid w:val="00CC4659"/>
    <w:rsid w:val="00CD5962"/>
    <w:rsid w:val="00CF15E8"/>
    <w:rsid w:val="00D02496"/>
    <w:rsid w:val="00D061FE"/>
    <w:rsid w:val="00D07C6A"/>
    <w:rsid w:val="00D07CAD"/>
    <w:rsid w:val="00D12919"/>
    <w:rsid w:val="00D12FE3"/>
    <w:rsid w:val="00D149A7"/>
    <w:rsid w:val="00D1798B"/>
    <w:rsid w:val="00D215DF"/>
    <w:rsid w:val="00D21642"/>
    <w:rsid w:val="00D24CD1"/>
    <w:rsid w:val="00D32657"/>
    <w:rsid w:val="00D33C7A"/>
    <w:rsid w:val="00D3479A"/>
    <w:rsid w:val="00D51C8F"/>
    <w:rsid w:val="00D54443"/>
    <w:rsid w:val="00D550CF"/>
    <w:rsid w:val="00D60A4E"/>
    <w:rsid w:val="00D621F8"/>
    <w:rsid w:val="00D7263A"/>
    <w:rsid w:val="00D74DEA"/>
    <w:rsid w:val="00D7600A"/>
    <w:rsid w:val="00D77308"/>
    <w:rsid w:val="00D801B6"/>
    <w:rsid w:val="00D837A9"/>
    <w:rsid w:val="00DA68D5"/>
    <w:rsid w:val="00DB6F85"/>
    <w:rsid w:val="00DF0194"/>
    <w:rsid w:val="00DF1B53"/>
    <w:rsid w:val="00DF74B0"/>
    <w:rsid w:val="00E01B0D"/>
    <w:rsid w:val="00E02B7C"/>
    <w:rsid w:val="00E053C7"/>
    <w:rsid w:val="00E060E9"/>
    <w:rsid w:val="00E130E7"/>
    <w:rsid w:val="00E31459"/>
    <w:rsid w:val="00E32100"/>
    <w:rsid w:val="00E3736A"/>
    <w:rsid w:val="00E41EF8"/>
    <w:rsid w:val="00E455E9"/>
    <w:rsid w:val="00E56AD8"/>
    <w:rsid w:val="00E605D4"/>
    <w:rsid w:val="00E61A16"/>
    <w:rsid w:val="00E63EFA"/>
    <w:rsid w:val="00E67D39"/>
    <w:rsid w:val="00E73326"/>
    <w:rsid w:val="00E75D07"/>
    <w:rsid w:val="00E80D5A"/>
    <w:rsid w:val="00E832CE"/>
    <w:rsid w:val="00E83939"/>
    <w:rsid w:val="00E86916"/>
    <w:rsid w:val="00EA0685"/>
    <w:rsid w:val="00EA278C"/>
    <w:rsid w:val="00EB5E62"/>
    <w:rsid w:val="00ED1976"/>
    <w:rsid w:val="00EF3DA0"/>
    <w:rsid w:val="00EF6CF5"/>
    <w:rsid w:val="00F00204"/>
    <w:rsid w:val="00F01117"/>
    <w:rsid w:val="00F03CE0"/>
    <w:rsid w:val="00F075E9"/>
    <w:rsid w:val="00F10B55"/>
    <w:rsid w:val="00F11804"/>
    <w:rsid w:val="00F16BCB"/>
    <w:rsid w:val="00F25D41"/>
    <w:rsid w:val="00F33205"/>
    <w:rsid w:val="00F4361D"/>
    <w:rsid w:val="00F55B03"/>
    <w:rsid w:val="00F56691"/>
    <w:rsid w:val="00F57221"/>
    <w:rsid w:val="00F6412F"/>
    <w:rsid w:val="00F672F8"/>
    <w:rsid w:val="00F72183"/>
    <w:rsid w:val="00F75F6E"/>
    <w:rsid w:val="00F76783"/>
    <w:rsid w:val="00F844FD"/>
    <w:rsid w:val="00F87A90"/>
    <w:rsid w:val="00F924FB"/>
    <w:rsid w:val="00F94A83"/>
    <w:rsid w:val="00F97844"/>
    <w:rsid w:val="00FB1B28"/>
    <w:rsid w:val="00FB3572"/>
    <w:rsid w:val="00FB3D73"/>
    <w:rsid w:val="00FD1E8B"/>
    <w:rsid w:val="00FE165F"/>
    <w:rsid w:val="00FE6F9D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F6B60E"/>
  <w15:chartTrackingRefBased/>
  <w15:docId w15:val="{80D5C8E4-7D86-4FF1-B0F5-F22169AB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AD"/>
  </w:style>
  <w:style w:type="paragraph" w:styleId="Footer">
    <w:name w:val="footer"/>
    <w:basedOn w:val="Normal"/>
    <w:link w:val="Foot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AD"/>
  </w:style>
  <w:style w:type="character" w:styleId="CommentReference">
    <w:name w:val="annotation reference"/>
    <w:basedOn w:val="DefaultParagraphFont"/>
    <w:uiPriority w:val="99"/>
    <w:semiHidden/>
    <w:unhideWhenUsed/>
    <w:rsid w:val="00790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B503-02B8-4035-A31A-2D0773D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cker</dc:creator>
  <cp:keywords/>
  <dc:description/>
  <cp:lastModifiedBy>ron tucker</cp:lastModifiedBy>
  <cp:revision>70</cp:revision>
  <cp:lastPrinted>2020-06-24T13:59:00Z</cp:lastPrinted>
  <dcterms:created xsi:type="dcterms:W3CDTF">2020-08-12T12:13:00Z</dcterms:created>
  <dcterms:modified xsi:type="dcterms:W3CDTF">2020-09-09T22:18:00Z</dcterms:modified>
</cp:coreProperties>
</file>